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CA13C" w14:textId="77777777" w:rsidR="0054013C" w:rsidRDefault="0054013C" w:rsidP="000369B8">
      <w:pPr>
        <w:spacing w:line="276" w:lineRule="auto"/>
        <w:jc w:val="both"/>
        <w:rPr>
          <w:szCs w:val="24"/>
        </w:rPr>
      </w:pPr>
    </w:p>
    <w:p w14:paraId="1EEB8D7D" w14:textId="48FE01EC" w:rsidR="0054013C" w:rsidRDefault="0054013C" w:rsidP="000369B8">
      <w:pPr>
        <w:spacing w:line="276" w:lineRule="auto"/>
        <w:jc w:val="both"/>
        <w:rPr>
          <w:szCs w:val="24"/>
        </w:rPr>
      </w:pPr>
      <w:r>
        <w:rPr>
          <w:szCs w:val="24"/>
        </w:rPr>
        <w:t>À</w:t>
      </w:r>
    </w:p>
    <w:p w14:paraId="52C1820F" w14:textId="5736FE55" w:rsidR="0054013C" w:rsidRDefault="0054013C" w:rsidP="000369B8">
      <w:pPr>
        <w:spacing w:line="276" w:lineRule="auto"/>
        <w:jc w:val="both"/>
        <w:rPr>
          <w:szCs w:val="24"/>
        </w:rPr>
      </w:pPr>
      <w:r>
        <w:rPr>
          <w:szCs w:val="24"/>
        </w:rPr>
        <w:t>Comissão Acadêmica do Programa de Pós-graduação em História da Universidade do Estado do Rio de Janeiro (PPGH/UERJ),</w:t>
      </w:r>
    </w:p>
    <w:p w14:paraId="4323184F" w14:textId="77777777" w:rsidR="00FE63F2" w:rsidRDefault="00FE63F2" w:rsidP="000369B8">
      <w:pPr>
        <w:spacing w:line="276" w:lineRule="auto"/>
        <w:jc w:val="both"/>
        <w:rPr>
          <w:szCs w:val="24"/>
        </w:rPr>
      </w:pPr>
    </w:p>
    <w:p w14:paraId="5CC903EA" w14:textId="4B703CE5" w:rsidR="00DC3F9C" w:rsidRDefault="00000000" w:rsidP="000369B8">
      <w:pPr>
        <w:spacing w:line="276" w:lineRule="auto"/>
        <w:jc w:val="both"/>
        <w:rPr>
          <w:szCs w:val="24"/>
        </w:rPr>
      </w:pPr>
      <w:sdt>
        <w:sdtPr>
          <w:rPr>
            <w:b/>
            <w:bCs/>
            <w:szCs w:val="24"/>
          </w:rPr>
          <w:id w:val="-1946378067"/>
          <w:placeholder>
            <w:docPart w:val="F9E4A8CFE4C1482FB501187D551067CA"/>
          </w:placeholder>
          <w:showingPlcHdr/>
        </w:sdtPr>
        <w:sdtContent>
          <w:r w:rsidR="00755E31">
            <w:rPr>
              <w:rStyle w:val="TextodoEspaoReservado"/>
            </w:rPr>
            <w:t>Nome completo do(a) mestrando(a)</w:t>
          </w:r>
        </w:sdtContent>
      </w:sdt>
      <w:r w:rsidR="0054013C">
        <w:rPr>
          <w:szCs w:val="24"/>
        </w:rPr>
        <w:t>,</w:t>
      </w:r>
      <w:r w:rsidR="007C259A">
        <w:rPr>
          <w:szCs w:val="24"/>
        </w:rPr>
        <w:br/>
      </w:r>
      <w:r w:rsidR="0054013C">
        <w:rPr>
          <w:szCs w:val="24"/>
        </w:rPr>
        <w:t xml:space="preserve">matrícula UERJ </w:t>
      </w:r>
      <w:sdt>
        <w:sdtPr>
          <w:rPr>
            <w:szCs w:val="24"/>
          </w:rPr>
          <w:id w:val="-1493409192"/>
          <w:placeholder>
            <w:docPart w:val="593E61879CA54339BF0BE00ADAAED3AA"/>
          </w:placeholder>
          <w:showingPlcHdr/>
        </w:sdtPr>
        <w:sdtContent>
          <w:r w:rsidR="00755E31">
            <w:rPr>
              <w:rStyle w:val="TextodoEspaoReservado"/>
            </w:rPr>
            <w:t>ME000000</w:t>
          </w:r>
        </w:sdtContent>
      </w:sdt>
      <w:r w:rsidR="0054013C">
        <w:rPr>
          <w:szCs w:val="24"/>
        </w:rPr>
        <w:t xml:space="preserve">, </w:t>
      </w:r>
      <w:r w:rsidR="007C259A">
        <w:rPr>
          <w:szCs w:val="24"/>
        </w:rPr>
        <w:t>aluno</w:t>
      </w:r>
      <w:r w:rsidR="002069B2">
        <w:rPr>
          <w:szCs w:val="24"/>
        </w:rPr>
        <w:t>(a)</w:t>
      </w:r>
      <w:r w:rsidR="007C259A">
        <w:rPr>
          <w:szCs w:val="24"/>
        </w:rPr>
        <w:t xml:space="preserve"> regular</w:t>
      </w:r>
      <w:r w:rsidR="0054013C">
        <w:rPr>
          <w:szCs w:val="24"/>
        </w:rPr>
        <w:t xml:space="preserve"> </w:t>
      </w:r>
      <w:r w:rsidR="007C259A">
        <w:rPr>
          <w:szCs w:val="24"/>
        </w:rPr>
        <w:t>d</w:t>
      </w:r>
      <w:r w:rsidR="0054013C">
        <w:rPr>
          <w:szCs w:val="24"/>
        </w:rPr>
        <w:t>o curso de Mestrado em História, tendo cumprido</w:t>
      </w:r>
      <w:r w:rsidR="007C259A">
        <w:rPr>
          <w:szCs w:val="24"/>
        </w:rPr>
        <w:t xml:space="preserve"> </w:t>
      </w:r>
      <w:r w:rsidR="0054013C">
        <w:rPr>
          <w:szCs w:val="24"/>
        </w:rPr>
        <w:t xml:space="preserve">o total de créditos e carga horária exigidos </w:t>
      </w:r>
      <w:r w:rsidR="00C31E0F">
        <w:rPr>
          <w:szCs w:val="24"/>
        </w:rPr>
        <w:t>em disciplinas pela</w:t>
      </w:r>
      <w:r w:rsidR="0054013C">
        <w:rPr>
          <w:szCs w:val="24"/>
        </w:rPr>
        <w:t xml:space="preserve"> Deliberação n.º 22/2013, que regulamenta o funcionamento do PPGH/UERJ, requer a </w:t>
      </w:r>
      <w:r w:rsidR="00C31E0F">
        <w:rPr>
          <w:szCs w:val="24"/>
        </w:rPr>
        <w:t xml:space="preserve">realização de seu exame de </w:t>
      </w:r>
      <w:r w:rsidR="0054013C">
        <w:rPr>
          <w:szCs w:val="24"/>
        </w:rPr>
        <w:t xml:space="preserve">defesa de </w:t>
      </w:r>
      <w:r w:rsidR="00C31E0F">
        <w:rPr>
          <w:szCs w:val="24"/>
        </w:rPr>
        <w:t>projeto</w:t>
      </w:r>
      <w:r w:rsidR="0054013C">
        <w:rPr>
          <w:szCs w:val="24"/>
        </w:rPr>
        <w:t>, intitulada</w:t>
      </w:r>
      <w:r w:rsidR="007C259A">
        <w:rPr>
          <w:szCs w:val="24"/>
        </w:rPr>
        <w:br/>
      </w:r>
      <w:sdt>
        <w:sdtPr>
          <w:rPr>
            <w:szCs w:val="24"/>
          </w:rPr>
          <w:id w:val="-619147766"/>
          <w:placeholder>
            <w:docPart w:val="D7CCCF0C2D3C48938CDCC30095B92ADC"/>
          </w:placeholder>
          <w:showingPlcHdr/>
        </w:sdtPr>
        <w:sdtEndPr>
          <w:rPr>
            <w:b/>
            <w:bCs/>
          </w:rPr>
        </w:sdtEndPr>
        <w:sdtContent>
          <w:r w:rsidR="00755E31">
            <w:rPr>
              <w:rStyle w:val="TextodoEspaoReservado"/>
            </w:rPr>
            <w:t>Título completo da dissertação a ser defendida</w:t>
          </w:r>
          <w:r w:rsidR="007C259A">
            <w:rPr>
              <w:rStyle w:val="TextodoEspaoReservado"/>
            </w:rPr>
            <w:br/>
            <w:t>Título completo da dissertação a ser defendida</w:t>
          </w:r>
        </w:sdtContent>
      </w:sdt>
      <w:r w:rsidR="0054013C">
        <w:rPr>
          <w:szCs w:val="24"/>
        </w:rPr>
        <w:t>,</w:t>
      </w:r>
      <w:r w:rsidR="007C259A">
        <w:rPr>
          <w:szCs w:val="24"/>
        </w:rPr>
        <w:br/>
      </w:r>
      <w:r w:rsidR="0054013C">
        <w:rPr>
          <w:szCs w:val="24"/>
        </w:rPr>
        <w:t xml:space="preserve">para o dia </w:t>
      </w:r>
      <w:sdt>
        <w:sdtPr>
          <w:rPr>
            <w:szCs w:val="24"/>
          </w:rPr>
          <w:id w:val="-1794593242"/>
          <w:placeholder>
            <w:docPart w:val="843ACCD3BD2C4EA0B4C5017F7A00C12F"/>
          </w:placeholder>
          <w:showingPlcHdr/>
          <w:date w:fullDate="2023-10-03T00:00:00Z">
            <w:dateFormat w:val="dd/MM/yyyy"/>
            <w:lid w:val="pt-BR"/>
            <w:storeMappedDataAs w:val="dateTime"/>
            <w:calendar w:val="gregorian"/>
          </w:date>
        </w:sdtPr>
        <w:sdtContent>
          <w:r w:rsidR="00755E31">
            <w:rPr>
              <w:rStyle w:val="TextodoEspaoReservado"/>
            </w:rPr>
            <w:t>00/00/0000</w:t>
          </w:r>
        </w:sdtContent>
      </w:sdt>
      <w:r w:rsidR="0054013C">
        <w:rPr>
          <w:szCs w:val="24"/>
        </w:rPr>
        <w:t>, as</w:t>
      </w:r>
      <w:r w:rsidR="007C259A">
        <w:rPr>
          <w:szCs w:val="24"/>
        </w:rPr>
        <w:t>(às)</w:t>
      </w:r>
      <w:r w:rsidR="0054013C">
        <w:rPr>
          <w:szCs w:val="24"/>
        </w:rPr>
        <w:t xml:space="preserve"> </w:t>
      </w:r>
      <w:sdt>
        <w:sdtPr>
          <w:rPr>
            <w:szCs w:val="24"/>
          </w:rPr>
          <w:id w:val="103548773"/>
          <w:placeholder>
            <w:docPart w:val="C71B85121401481397D8DD1BE280A4FC"/>
          </w:placeholder>
          <w:showingPlcHdr/>
        </w:sdtPr>
        <w:sdtContent>
          <w:r w:rsidR="00755E31">
            <w:rPr>
              <w:rStyle w:val="TextodoEspaoReservado"/>
            </w:rPr>
            <w:t>00:00</w:t>
          </w:r>
        </w:sdtContent>
      </w:sdt>
      <w:r w:rsidR="007C259A">
        <w:rPr>
          <w:szCs w:val="24"/>
        </w:rPr>
        <w:t>.</w:t>
      </w:r>
    </w:p>
    <w:p w14:paraId="4B41B1EA" w14:textId="77777777" w:rsidR="00C31E0F" w:rsidRDefault="0054013C" w:rsidP="002069B2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Assim, encaminha </w:t>
      </w:r>
      <w:r w:rsidR="002069B2">
        <w:rPr>
          <w:szCs w:val="24"/>
        </w:rPr>
        <w:t>cópia d</w:t>
      </w:r>
      <w:r w:rsidR="00C31E0F">
        <w:rPr>
          <w:szCs w:val="24"/>
        </w:rPr>
        <w:t xml:space="preserve">os seguintes documentos: </w:t>
      </w:r>
    </w:p>
    <w:p w14:paraId="0D09F3B5" w14:textId="241BA015" w:rsidR="00C31E0F" w:rsidRDefault="00C31E0F" w:rsidP="002069B2">
      <w:pPr>
        <w:spacing w:line="276" w:lineRule="auto"/>
        <w:jc w:val="both"/>
        <w:rPr>
          <w:szCs w:val="24"/>
        </w:rPr>
      </w:pPr>
      <w:sdt>
        <w:sdtPr>
          <w:rPr>
            <w:szCs w:val="24"/>
          </w:rPr>
          <w:id w:val="-978151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 xml:space="preserve"> Relatório de Atividades Acadêmicas (1 via);</w:t>
      </w:r>
    </w:p>
    <w:p w14:paraId="06541AAA" w14:textId="096190BD" w:rsidR="00C31E0F" w:rsidRDefault="00C31E0F" w:rsidP="002069B2">
      <w:pPr>
        <w:spacing w:line="276" w:lineRule="auto"/>
        <w:jc w:val="both"/>
        <w:rPr>
          <w:szCs w:val="24"/>
        </w:rPr>
      </w:pPr>
      <w:sdt>
        <w:sdtPr>
          <w:rPr>
            <w:szCs w:val="24"/>
          </w:rPr>
          <w:id w:val="307449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 xml:space="preserve"> Projeto de Dissertação (1 via);</w:t>
      </w:r>
    </w:p>
    <w:p w14:paraId="1AC6CC61" w14:textId="5102DF0F" w:rsidR="00C31E0F" w:rsidRDefault="00C31E0F" w:rsidP="002069B2">
      <w:pPr>
        <w:spacing w:line="276" w:lineRule="auto"/>
        <w:jc w:val="both"/>
        <w:rPr>
          <w:szCs w:val="24"/>
        </w:rPr>
      </w:pPr>
      <w:sdt>
        <w:sdtPr>
          <w:rPr>
            <w:szCs w:val="24"/>
          </w:rPr>
          <w:id w:val="1006167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 xml:space="preserve"> Capítulo completo e esboço do Plano de Dissertação (1 via).</w:t>
      </w:r>
    </w:p>
    <w:p w14:paraId="4871828E" w14:textId="77777777" w:rsidR="0054013C" w:rsidRDefault="0054013C" w:rsidP="000369B8">
      <w:pPr>
        <w:spacing w:line="276" w:lineRule="auto"/>
        <w:rPr>
          <w:szCs w:val="24"/>
        </w:rPr>
      </w:pPr>
    </w:p>
    <w:p w14:paraId="35BB5CAA" w14:textId="02A248AB" w:rsidR="0054013C" w:rsidRDefault="0054013C" w:rsidP="000369B8">
      <w:pPr>
        <w:spacing w:line="276" w:lineRule="auto"/>
        <w:rPr>
          <w:szCs w:val="24"/>
        </w:rPr>
      </w:pPr>
      <w:r>
        <w:rPr>
          <w:szCs w:val="24"/>
        </w:rPr>
        <w:t>Nestes termos, pede deferimento.</w:t>
      </w:r>
    </w:p>
    <w:p w14:paraId="41B7E576" w14:textId="77777777" w:rsidR="0054013C" w:rsidRPr="00DC3F9C" w:rsidRDefault="0054013C" w:rsidP="000369B8">
      <w:pPr>
        <w:spacing w:line="276" w:lineRule="auto"/>
        <w:rPr>
          <w:szCs w:val="24"/>
        </w:rPr>
      </w:pPr>
    </w:p>
    <w:p w14:paraId="51384705" w14:textId="569894D5" w:rsidR="0054013C" w:rsidRDefault="00AA0FAD" w:rsidP="000369B8">
      <w:pPr>
        <w:spacing w:line="276" w:lineRule="auto"/>
        <w:ind w:right="-1"/>
        <w:rPr>
          <w:bCs/>
          <w:szCs w:val="24"/>
        </w:rPr>
      </w:pPr>
      <w:r>
        <w:rPr>
          <w:bCs/>
          <w:szCs w:val="24"/>
        </w:rPr>
        <w:t xml:space="preserve">Rio de Janeiro, </w:t>
      </w:r>
      <w:sdt>
        <w:sdtPr>
          <w:rPr>
            <w:bCs/>
            <w:szCs w:val="24"/>
          </w:rPr>
          <w:id w:val="-1396659148"/>
          <w:placeholder>
            <w:docPart w:val="947B08A2E0E2436F85A462C1ACAD7FA1"/>
          </w:placeholder>
          <w:showingPlcHdr/>
          <w:date w:fullDate="2023-09-04T00:00:00Z">
            <w:dateFormat w:val="dd/MM/yyyy"/>
            <w:lid w:val="pt-BR"/>
            <w:storeMappedDataAs w:val="dateTime"/>
            <w:calendar w:val="gregorian"/>
          </w:date>
        </w:sdtPr>
        <w:sdtContent>
          <w:r w:rsidR="00755E31">
            <w:rPr>
              <w:rStyle w:val="TextodoEspaoReservado"/>
            </w:rPr>
            <w:t>00/00/0000</w:t>
          </w:r>
        </w:sdtContent>
      </w:sdt>
      <w:r>
        <w:rPr>
          <w:bCs/>
          <w:szCs w:val="24"/>
        </w:rPr>
        <w:t>.</w:t>
      </w:r>
    </w:p>
    <w:p w14:paraId="62BDEE1C" w14:textId="77777777" w:rsidR="002C1A7D" w:rsidRDefault="002C1A7D" w:rsidP="000369B8">
      <w:pPr>
        <w:spacing w:line="276" w:lineRule="auto"/>
        <w:ind w:right="-1"/>
        <w:rPr>
          <w:bCs/>
          <w:szCs w:val="24"/>
        </w:rPr>
      </w:pPr>
    </w:p>
    <w:p w14:paraId="14A69443" w14:textId="77777777" w:rsidR="007C259A" w:rsidRDefault="007C259A" w:rsidP="000369B8">
      <w:pPr>
        <w:spacing w:line="276" w:lineRule="auto"/>
        <w:ind w:right="-1"/>
        <w:rPr>
          <w:bCs/>
          <w:szCs w:val="24"/>
        </w:rPr>
      </w:pPr>
    </w:p>
    <w:p w14:paraId="4A8B7B06" w14:textId="77777777" w:rsidR="007C259A" w:rsidRDefault="007C259A" w:rsidP="000369B8">
      <w:pPr>
        <w:spacing w:line="276" w:lineRule="auto"/>
        <w:ind w:right="-1"/>
        <w:rPr>
          <w:bCs/>
          <w:szCs w:val="24"/>
        </w:rPr>
      </w:pPr>
    </w:p>
    <w:p w14:paraId="3F534DEE" w14:textId="43E98029" w:rsidR="005772A1" w:rsidRDefault="005772A1" w:rsidP="000369B8">
      <w:pPr>
        <w:spacing w:line="276" w:lineRule="auto"/>
        <w:ind w:right="-1"/>
        <w:rPr>
          <w:bCs/>
          <w:szCs w:val="24"/>
        </w:rPr>
      </w:pPr>
      <w:r>
        <w:rPr>
          <w:bCs/>
          <w:szCs w:val="24"/>
        </w:rPr>
        <w:t>________________________________</w:t>
      </w:r>
      <w:r w:rsidR="00FE63F2">
        <w:rPr>
          <w:bCs/>
          <w:szCs w:val="24"/>
        </w:rPr>
        <w:t>____________</w:t>
      </w:r>
    </w:p>
    <w:p w14:paraId="0E0227AB" w14:textId="58FEEB98" w:rsidR="005772A1" w:rsidRDefault="00FE63F2" w:rsidP="000369B8">
      <w:pPr>
        <w:spacing w:line="276" w:lineRule="auto"/>
        <w:ind w:right="-1"/>
        <w:rPr>
          <w:bCs/>
          <w:szCs w:val="24"/>
        </w:rPr>
      </w:pPr>
      <w:r>
        <w:rPr>
          <w:bCs/>
          <w:szCs w:val="24"/>
        </w:rPr>
        <w:t>Candidato</w:t>
      </w:r>
      <w:r w:rsidR="002069B2">
        <w:rPr>
          <w:bCs/>
          <w:szCs w:val="24"/>
        </w:rPr>
        <w:t>(a)</w:t>
      </w:r>
      <w:r>
        <w:rPr>
          <w:bCs/>
          <w:szCs w:val="24"/>
        </w:rPr>
        <w:t xml:space="preserve">: </w:t>
      </w:r>
      <w:sdt>
        <w:sdtPr>
          <w:rPr>
            <w:bCs/>
            <w:szCs w:val="24"/>
          </w:rPr>
          <w:id w:val="2071768303"/>
          <w:placeholder>
            <w:docPart w:val="EFED411FACBE4FFDA9F529331EBE6171"/>
          </w:placeholder>
          <w:showingPlcHdr/>
        </w:sdtPr>
        <w:sdtContent>
          <w:r w:rsidR="00755E31">
            <w:rPr>
              <w:rStyle w:val="TextodoEspaoReservado"/>
            </w:rPr>
            <w:t>Nome completo do(a) mestrando(a)</w:t>
          </w:r>
        </w:sdtContent>
      </w:sdt>
    </w:p>
    <w:p w14:paraId="4F568B2C" w14:textId="77777777" w:rsidR="005772A1" w:rsidRDefault="005772A1" w:rsidP="000369B8">
      <w:pPr>
        <w:spacing w:line="276" w:lineRule="auto"/>
        <w:ind w:right="-1"/>
        <w:rPr>
          <w:bCs/>
          <w:szCs w:val="24"/>
        </w:rPr>
      </w:pPr>
    </w:p>
    <w:p w14:paraId="5ECD4C11" w14:textId="720F8E21" w:rsidR="005772A1" w:rsidRDefault="005772A1" w:rsidP="000369B8">
      <w:pPr>
        <w:spacing w:line="276" w:lineRule="auto"/>
        <w:ind w:right="-1"/>
        <w:rPr>
          <w:bCs/>
          <w:szCs w:val="24"/>
        </w:rPr>
      </w:pPr>
      <w:r>
        <w:rPr>
          <w:bCs/>
          <w:szCs w:val="24"/>
        </w:rPr>
        <w:t>De acordo:</w:t>
      </w:r>
    </w:p>
    <w:p w14:paraId="7187F537" w14:textId="77777777" w:rsidR="007C259A" w:rsidRDefault="007C259A" w:rsidP="000369B8">
      <w:pPr>
        <w:spacing w:line="276" w:lineRule="auto"/>
        <w:ind w:right="-1"/>
        <w:rPr>
          <w:bCs/>
          <w:szCs w:val="24"/>
        </w:rPr>
      </w:pPr>
    </w:p>
    <w:p w14:paraId="64F39E99" w14:textId="77777777" w:rsidR="007C259A" w:rsidRDefault="007C259A" w:rsidP="000369B8">
      <w:pPr>
        <w:spacing w:line="276" w:lineRule="auto"/>
        <w:ind w:right="-1"/>
        <w:rPr>
          <w:bCs/>
          <w:szCs w:val="24"/>
        </w:rPr>
      </w:pPr>
    </w:p>
    <w:p w14:paraId="4BCF0926" w14:textId="77777777" w:rsidR="007C259A" w:rsidRDefault="007C259A" w:rsidP="000369B8">
      <w:pPr>
        <w:spacing w:line="276" w:lineRule="auto"/>
        <w:ind w:right="-1"/>
        <w:rPr>
          <w:bCs/>
          <w:szCs w:val="24"/>
        </w:rPr>
      </w:pPr>
    </w:p>
    <w:p w14:paraId="6A992289" w14:textId="711849AB" w:rsidR="005772A1" w:rsidRDefault="005772A1" w:rsidP="000369B8">
      <w:pPr>
        <w:spacing w:line="276" w:lineRule="auto"/>
        <w:ind w:right="-1"/>
        <w:rPr>
          <w:bCs/>
          <w:szCs w:val="24"/>
        </w:rPr>
      </w:pPr>
      <w:r>
        <w:rPr>
          <w:bCs/>
          <w:szCs w:val="24"/>
        </w:rPr>
        <w:t>________________________________</w:t>
      </w:r>
      <w:r w:rsidR="00FE63F2">
        <w:rPr>
          <w:bCs/>
          <w:szCs w:val="24"/>
        </w:rPr>
        <w:t>____________</w:t>
      </w:r>
    </w:p>
    <w:p w14:paraId="6F38A183" w14:textId="08B11776" w:rsidR="005772A1" w:rsidRDefault="00FE63F2" w:rsidP="000369B8">
      <w:pPr>
        <w:spacing w:line="276" w:lineRule="auto"/>
        <w:ind w:right="-1"/>
        <w:rPr>
          <w:bCs/>
          <w:szCs w:val="24"/>
        </w:rPr>
      </w:pPr>
      <w:r>
        <w:rPr>
          <w:bCs/>
          <w:szCs w:val="24"/>
        </w:rPr>
        <w:t xml:space="preserve">Orientador(a): </w:t>
      </w:r>
      <w:sdt>
        <w:sdtPr>
          <w:rPr>
            <w:bCs/>
            <w:szCs w:val="24"/>
          </w:rPr>
          <w:id w:val="-446538958"/>
          <w:placeholder>
            <w:docPart w:val="EE27CFCACD0048B2A71C639B22E7B8B8"/>
          </w:placeholder>
          <w:showingPlcHdr/>
        </w:sdtPr>
        <w:sdtContent>
          <w:r w:rsidR="00755E31">
            <w:rPr>
              <w:rStyle w:val="TextodoEspaoReservado"/>
            </w:rPr>
            <w:t>Nome completo do(a) orientador(a)</w:t>
          </w:r>
        </w:sdtContent>
      </w:sdt>
    </w:p>
    <w:p w14:paraId="5C6161BD" w14:textId="3CAA4FF0" w:rsidR="005772A1" w:rsidRDefault="005772A1" w:rsidP="000369B8">
      <w:pPr>
        <w:spacing w:after="160" w:line="276" w:lineRule="auto"/>
        <w:rPr>
          <w:bCs/>
          <w:szCs w:val="24"/>
        </w:rPr>
      </w:pPr>
      <w:r>
        <w:rPr>
          <w:bCs/>
          <w:szCs w:val="24"/>
        </w:rPr>
        <w:br w:type="page"/>
      </w:r>
    </w:p>
    <w:p w14:paraId="6CC99183" w14:textId="77777777" w:rsidR="005772A1" w:rsidRDefault="005772A1" w:rsidP="000369B8">
      <w:pPr>
        <w:spacing w:line="276" w:lineRule="auto"/>
        <w:ind w:right="-1"/>
        <w:rPr>
          <w:bCs/>
          <w:szCs w:val="24"/>
        </w:rPr>
      </w:pPr>
    </w:p>
    <w:p w14:paraId="242D5EA2" w14:textId="0C38CC1C" w:rsidR="005772A1" w:rsidRDefault="00C31E0F" w:rsidP="000369B8">
      <w:pPr>
        <w:spacing w:line="276" w:lineRule="auto"/>
        <w:ind w:right="-1"/>
        <w:rPr>
          <w:b/>
          <w:szCs w:val="24"/>
        </w:rPr>
      </w:pPr>
      <w:r>
        <w:rPr>
          <w:bCs/>
          <w:szCs w:val="24"/>
        </w:rPr>
        <w:t xml:space="preserve">Exame de </w:t>
      </w:r>
      <w:r w:rsidR="005772A1">
        <w:rPr>
          <w:bCs/>
          <w:szCs w:val="24"/>
        </w:rPr>
        <w:t xml:space="preserve">Defesa de </w:t>
      </w:r>
      <w:r>
        <w:rPr>
          <w:bCs/>
          <w:szCs w:val="24"/>
        </w:rPr>
        <w:t>Projeto</w:t>
      </w:r>
      <w:r w:rsidR="005772A1">
        <w:rPr>
          <w:bCs/>
          <w:szCs w:val="24"/>
        </w:rPr>
        <w:t xml:space="preserve"> de </w:t>
      </w:r>
      <w:sdt>
        <w:sdtPr>
          <w:rPr>
            <w:bCs/>
            <w:szCs w:val="24"/>
          </w:rPr>
          <w:id w:val="-2134396909"/>
          <w:placeholder>
            <w:docPart w:val="D2494D3CDA9A4BE29B60EB519BC5A804"/>
          </w:placeholder>
          <w:showingPlcHdr/>
        </w:sdtPr>
        <w:sdtEndPr>
          <w:rPr>
            <w:b/>
            <w:bCs w:val="0"/>
          </w:rPr>
        </w:sdtEndPr>
        <w:sdtContent>
          <w:r w:rsidR="00755E31">
            <w:rPr>
              <w:rStyle w:val="TextodoEspaoReservado"/>
            </w:rPr>
            <w:t>Nome completo do(a) mestrando(a)</w:t>
          </w:r>
        </w:sdtContent>
      </w:sdt>
    </w:p>
    <w:p w14:paraId="4954406E" w14:textId="429908EC" w:rsidR="005772A1" w:rsidRDefault="005772A1" w:rsidP="000369B8">
      <w:pPr>
        <w:spacing w:line="276" w:lineRule="auto"/>
        <w:ind w:right="-1"/>
        <w:rPr>
          <w:bCs/>
          <w:szCs w:val="24"/>
        </w:rPr>
      </w:pPr>
      <w:r>
        <w:rPr>
          <w:bCs/>
          <w:szCs w:val="24"/>
        </w:rPr>
        <w:t>Prof.</w:t>
      </w:r>
      <w:r w:rsidR="00FE63F2">
        <w:rPr>
          <w:bCs/>
          <w:szCs w:val="24"/>
        </w:rPr>
        <w:t>(a)</w:t>
      </w:r>
      <w:r>
        <w:rPr>
          <w:bCs/>
          <w:szCs w:val="24"/>
        </w:rPr>
        <w:t xml:space="preserve"> Orientador</w:t>
      </w:r>
      <w:r w:rsidR="00FE63F2">
        <w:rPr>
          <w:bCs/>
          <w:szCs w:val="24"/>
        </w:rPr>
        <w:t>(a)</w:t>
      </w:r>
      <w:r>
        <w:rPr>
          <w:bCs/>
          <w:szCs w:val="24"/>
        </w:rPr>
        <w:t xml:space="preserve">: </w:t>
      </w:r>
      <w:sdt>
        <w:sdtPr>
          <w:rPr>
            <w:bCs/>
            <w:szCs w:val="24"/>
          </w:rPr>
          <w:id w:val="1450047473"/>
          <w:placeholder>
            <w:docPart w:val="0A425DE5082A495C9301DC45B498D985"/>
          </w:placeholder>
          <w:showingPlcHdr/>
        </w:sdtPr>
        <w:sdtEndPr>
          <w:rPr>
            <w:b/>
            <w:bCs w:val="0"/>
          </w:rPr>
        </w:sdtEndPr>
        <w:sdtContent>
          <w:r w:rsidR="00755E31">
            <w:rPr>
              <w:rStyle w:val="TextodoEspaoReservado"/>
            </w:rPr>
            <w:t>Nome completo do(a) orientador(a)</w:t>
          </w:r>
        </w:sdtContent>
      </w:sdt>
    </w:p>
    <w:p w14:paraId="26825DBF" w14:textId="77777777" w:rsidR="005772A1" w:rsidRDefault="005772A1" w:rsidP="000369B8">
      <w:pPr>
        <w:spacing w:line="276" w:lineRule="auto"/>
        <w:ind w:right="-1"/>
        <w:rPr>
          <w:bCs/>
          <w:szCs w:val="24"/>
        </w:rPr>
      </w:pPr>
    </w:p>
    <w:p w14:paraId="7EECBF11" w14:textId="0F5DA18B" w:rsidR="005772A1" w:rsidRDefault="00C31E0F" w:rsidP="000369B8">
      <w:pPr>
        <w:spacing w:line="276" w:lineRule="auto"/>
        <w:ind w:right="-1"/>
        <w:rPr>
          <w:bCs/>
          <w:szCs w:val="24"/>
        </w:rPr>
      </w:pPr>
      <w:r>
        <w:rPr>
          <w:bCs/>
          <w:szCs w:val="24"/>
        </w:rPr>
        <w:t>Disciplinas cursadas:</w:t>
      </w:r>
    </w:p>
    <w:p w14:paraId="3FB0B74B" w14:textId="77777777" w:rsidR="00C31E0F" w:rsidRDefault="00C31E0F" w:rsidP="00D15FB7">
      <w:pPr>
        <w:spacing w:line="276" w:lineRule="auto"/>
        <w:ind w:right="-1"/>
        <w:jc w:val="both"/>
        <w:rPr>
          <w:bCs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638"/>
        <w:gridCol w:w="1190"/>
        <w:gridCol w:w="3239"/>
      </w:tblGrid>
      <w:tr w:rsidR="00C31E0F" w:rsidRPr="00C31E0F" w14:paraId="68C8C271" w14:textId="77777777" w:rsidTr="00C31E0F">
        <w:tc>
          <w:tcPr>
            <w:tcW w:w="4673" w:type="dxa"/>
            <w:shd w:val="clear" w:color="auto" w:fill="E7E6E6" w:themeFill="background2"/>
          </w:tcPr>
          <w:p w14:paraId="59064340" w14:textId="26FAEE3A" w:rsidR="00C31E0F" w:rsidRPr="00C31E0F" w:rsidRDefault="00C31E0F" w:rsidP="00C31E0F">
            <w:pPr>
              <w:spacing w:line="276" w:lineRule="auto"/>
              <w:ind w:right="-1"/>
              <w:jc w:val="center"/>
              <w:rPr>
                <w:b/>
                <w:szCs w:val="24"/>
                <w:lang w:val="pt-BR"/>
              </w:rPr>
            </w:pPr>
            <w:r w:rsidRPr="00C31E0F">
              <w:rPr>
                <w:b/>
                <w:szCs w:val="24"/>
                <w:lang w:val="pt-BR"/>
              </w:rPr>
              <w:t>Disciplinas Cursadas</w:t>
            </w:r>
          </w:p>
        </w:tc>
        <w:tc>
          <w:tcPr>
            <w:tcW w:w="1134" w:type="dxa"/>
            <w:shd w:val="clear" w:color="auto" w:fill="E7E6E6" w:themeFill="background2"/>
          </w:tcPr>
          <w:p w14:paraId="604EDDAB" w14:textId="37C8C112" w:rsidR="00C31E0F" w:rsidRPr="00C31E0F" w:rsidRDefault="00C31E0F" w:rsidP="00C31E0F">
            <w:pPr>
              <w:spacing w:line="276" w:lineRule="auto"/>
              <w:ind w:right="-1"/>
              <w:jc w:val="center"/>
              <w:rPr>
                <w:b/>
                <w:szCs w:val="24"/>
              </w:rPr>
            </w:pPr>
            <w:r w:rsidRPr="00C31E0F">
              <w:rPr>
                <w:b/>
                <w:szCs w:val="24"/>
              </w:rPr>
              <w:t>Código</w:t>
            </w:r>
          </w:p>
        </w:tc>
        <w:tc>
          <w:tcPr>
            <w:tcW w:w="3260" w:type="dxa"/>
            <w:shd w:val="clear" w:color="auto" w:fill="E7E6E6" w:themeFill="background2"/>
          </w:tcPr>
          <w:p w14:paraId="4C9AC6C8" w14:textId="77777777" w:rsidR="00C31E0F" w:rsidRPr="00C31E0F" w:rsidRDefault="00C31E0F" w:rsidP="00C31E0F">
            <w:pPr>
              <w:spacing w:line="276" w:lineRule="auto"/>
              <w:ind w:right="-1"/>
              <w:jc w:val="center"/>
              <w:rPr>
                <w:b/>
                <w:szCs w:val="24"/>
              </w:rPr>
            </w:pPr>
          </w:p>
        </w:tc>
      </w:tr>
      <w:tr w:rsidR="00C31E0F" w14:paraId="55654ED8" w14:textId="77777777" w:rsidTr="00C31E0F">
        <w:sdt>
          <w:sdtPr>
            <w:rPr>
              <w:bCs/>
              <w:szCs w:val="24"/>
            </w:rPr>
            <w:id w:val="-1357651589"/>
            <w:placeholder>
              <w:docPart w:val="41B89D140E2C4054B67A40530D0F81A6"/>
            </w:placeholder>
            <w:showingPlcHdr/>
          </w:sdtPr>
          <w:sdtContent>
            <w:tc>
              <w:tcPr>
                <w:tcW w:w="4673" w:type="dxa"/>
              </w:tcPr>
              <w:p w14:paraId="4617E0F6" w14:textId="56456E92" w:rsidR="002811A9" w:rsidRDefault="002811A9" w:rsidP="00D15FB7">
                <w:pPr>
                  <w:spacing w:line="276" w:lineRule="auto"/>
                  <w:ind w:right="-1"/>
                  <w:jc w:val="both"/>
                  <w:rPr>
                    <w:rStyle w:val="TextodoEspaoReservado"/>
                  </w:rPr>
                </w:pPr>
                <w:r>
                  <w:rPr>
                    <w:rStyle w:val="TextodoEspaoReservado"/>
                  </w:rPr>
                  <w:t>Título da disciplina cursada</w:t>
                </w:r>
              </w:p>
              <w:p w14:paraId="78D85671" w14:textId="2B43759C" w:rsidR="00C31E0F" w:rsidRDefault="00C31E0F" w:rsidP="00D15FB7">
                <w:pPr>
                  <w:spacing w:line="276" w:lineRule="auto"/>
                  <w:ind w:right="-1"/>
                  <w:jc w:val="both"/>
                  <w:rPr>
                    <w:bCs/>
                    <w:szCs w:val="24"/>
                  </w:rPr>
                </w:pPr>
              </w:p>
            </w:tc>
          </w:sdtContent>
        </w:sdt>
        <w:tc>
          <w:tcPr>
            <w:tcW w:w="1134" w:type="dxa"/>
          </w:tcPr>
          <w:p w14:paraId="1E7934C0" w14:textId="243C22BC" w:rsidR="00C31E0F" w:rsidRDefault="002811A9" w:rsidP="00D15FB7">
            <w:pPr>
              <w:spacing w:line="276" w:lineRule="auto"/>
              <w:ind w:right="-1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IFC</w:t>
            </w:r>
            <w:sdt>
              <w:sdtPr>
                <w:rPr>
                  <w:bCs/>
                  <w:szCs w:val="24"/>
                </w:rPr>
                <w:id w:val="52133220"/>
                <w:placeholder>
                  <w:docPart w:val="DE121648E5804B00A13D95A028B9CFF4"/>
                </w:placeholder>
                <w:showingPlcHdr/>
              </w:sdtPr>
              <w:sdtContent>
                <w:r>
                  <w:rPr>
                    <w:rStyle w:val="TextodoEspaoReservado"/>
                  </w:rPr>
                  <w:t>00000</w:t>
                </w:r>
              </w:sdtContent>
            </w:sdt>
          </w:p>
        </w:tc>
        <w:tc>
          <w:tcPr>
            <w:tcW w:w="3260" w:type="dxa"/>
          </w:tcPr>
          <w:p w14:paraId="2AE95B6E" w14:textId="65485B57" w:rsidR="00C31E0F" w:rsidRDefault="00C31E0F" w:rsidP="00D15FB7">
            <w:pPr>
              <w:spacing w:line="276" w:lineRule="auto"/>
              <w:ind w:right="-1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Obrigatória</w:t>
            </w:r>
          </w:p>
        </w:tc>
      </w:tr>
      <w:tr w:rsidR="00C31E0F" w14:paraId="3AC1BF85" w14:textId="77777777" w:rsidTr="00C31E0F">
        <w:sdt>
          <w:sdtPr>
            <w:rPr>
              <w:bCs/>
              <w:szCs w:val="24"/>
            </w:rPr>
            <w:id w:val="655191510"/>
            <w:placeholder>
              <w:docPart w:val="A2CB26A2ADC14E7F99D6E7E80A3DCD6C"/>
            </w:placeholder>
            <w:showingPlcHdr/>
          </w:sdtPr>
          <w:sdtContent>
            <w:tc>
              <w:tcPr>
                <w:tcW w:w="4673" w:type="dxa"/>
              </w:tcPr>
              <w:p w14:paraId="1A58D765" w14:textId="13DE67EB" w:rsidR="002811A9" w:rsidRDefault="002811A9" w:rsidP="002811A9">
                <w:pPr>
                  <w:spacing w:line="276" w:lineRule="auto"/>
                  <w:ind w:right="-1"/>
                  <w:jc w:val="both"/>
                  <w:rPr>
                    <w:rStyle w:val="TextodoEspaoReservado"/>
                  </w:rPr>
                </w:pPr>
                <w:r>
                  <w:rPr>
                    <w:rStyle w:val="TextodoEspaoReservado"/>
                  </w:rPr>
                  <w:t>Título da disciplina cursada</w:t>
                </w:r>
              </w:p>
              <w:p w14:paraId="6CB1B535" w14:textId="6AFDBBA4" w:rsidR="00C31E0F" w:rsidRDefault="00C31E0F" w:rsidP="002811A9">
                <w:pPr>
                  <w:spacing w:line="276" w:lineRule="auto"/>
                  <w:ind w:right="-1"/>
                  <w:jc w:val="both"/>
                  <w:rPr>
                    <w:bCs/>
                    <w:szCs w:val="24"/>
                  </w:rPr>
                </w:pPr>
              </w:p>
            </w:tc>
          </w:sdtContent>
        </w:sdt>
        <w:tc>
          <w:tcPr>
            <w:tcW w:w="1134" w:type="dxa"/>
          </w:tcPr>
          <w:p w14:paraId="7881A21E" w14:textId="47317792" w:rsidR="00C31E0F" w:rsidRDefault="002811A9" w:rsidP="00D15FB7">
            <w:pPr>
              <w:spacing w:line="276" w:lineRule="auto"/>
              <w:ind w:right="-1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IFC</w:t>
            </w:r>
            <w:sdt>
              <w:sdtPr>
                <w:rPr>
                  <w:bCs/>
                  <w:szCs w:val="24"/>
                </w:rPr>
                <w:id w:val="-1584830786"/>
                <w:placeholder>
                  <w:docPart w:val="CC61F6F8B1FA42DC8A16EF9F61290D72"/>
                </w:placeholder>
                <w:showingPlcHdr/>
              </w:sdtPr>
              <w:sdtContent>
                <w:r>
                  <w:rPr>
                    <w:rStyle w:val="TextodoEspaoReservado"/>
                  </w:rPr>
                  <w:t>00000</w:t>
                </w:r>
              </w:sdtContent>
            </w:sdt>
          </w:p>
        </w:tc>
        <w:tc>
          <w:tcPr>
            <w:tcW w:w="3260" w:type="dxa"/>
          </w:tcPr>
          <w:p w14:paraId="20356072" w14:textId="1AC219DC" w:rsidR="00C31E0F" w:rsidRDefault="00C31E0F" w:rsidP="00D15FB7">
            <w:pPr>
              <w:spacing w:line="276" w:lineRule="auto"/>
              <w:ind w:right="-1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Obrigatória</w:t>
            </w:r>
          </w:p>
        </w:tc>
      </w:tr>
      <w:tr w:rsidR="00C31E0F" w14:paraId="37D9774E" w14:textId="77777777" w:rsidTr="00C31E0F">
        <w:sdt>
          <w:sdtPr>
            <w:rPr>
              <w:bCs/>
              <w:szCs w:val="24"/>
            </w:rPr>
            <w:id w:val="275373807"/>
            <w:placeholder>
              <w:docPart w:val="BA40EB650AEB47C680DE64CA6D2049F9"/>
            </w:placeholder>
            <w:showingPlcHdr/>
          </w:sdtPr>
          <w:sdtContent>
            <w:tc>
              <w:tcPr>
                <w:tcW w:w="4673" w:type="dxa"/>
              </w:tcPr>
              <w:p w14:paraId="26561EF6" w14:textId="40AFCCD4" w:rsidR="002811A9" w:rsidRDefault="002811A9" w:rsidP="002811A9">
                <w:pPr>
                  <w:spacing w:line="276" w:lineRule="auto"/>
                  <w:ind w:right="-1"/>
                  <w:jc w:val="both"/>
                  <w:rPr>
                    <w:rStyle w:val="TextodoEspaoReservado"/>
                  </w:rPr>
                </w:pPr>
                <w:r>
                  <w:rPr>
                    <w:rStyle w:val="TextodoEspaoReservado"/>
                  </w:rPr>
                  <w:t>Título da disciplina cursada</w:t>
                </w:r>
              </w:p>
              <w:p w14:paraId="16670449" w14:textId="1956BA62" w:rsidR="00C31E0F" w:rsidRDefault="00C31E0F" w:rsidP="002811A9">
                <w:pPr>
                  <w:spacing w:line="276" w:lineRule="auto"/>
                  <w:ind w:right="-1"/>
                  <w:jc w:val="both"/>
                  <w:rPr>
                    <w:bCs/>
                    <w:szCs w:val="24"/>
                  </w:rPr>
                </w:pPr>
              </w:p>
            </w:tc>
          </w:sdtContent>
        </w:sdt>
        <w:tc>
          <w:tcPr>
            <w:tcW w:w="1134" w:type="dxa"/>
          </w:tcPr>
          <w:p w14:paraId="091C2F27" w14:textId="4FC4ECE3" w:rsidR="00C31E0F" w:rsidRDefault="002811A9" w:rsidP="00D15FB7">
            <w:pPr>
              <w:spacing w:line="276" w:lineRule="auto"/>
              <w:ind w:right="-1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IFC</w:t>
            </w:r>
            <w:sdt>
              <w:sdtPr>
                <w:rPr>
                  <w:bCs/>
                  <w:szCs w:val="24"/>
                </w:rPr>
                <w:id w:val="1749149979"/>
                <w:placeholder>
                  <w:docPart w:val="816254A9F06D469CA8B3A8EB07817765"/>
                </w:placeholder>
                <w:showingPlcHdr/>
              </w:sdtPr>
              <w:sdtContent>
                <w:r>
                  <w:rPr>
                    <w:rStyle w:val="TextodoEspaoReservado"/>
                  </w:rPr>
                  <w:t>00000</w:t>
                </w:r>
              </w:sdtContent>
            </w:sdt>
          </w:p>
        </w:tc>
        <w:tc>
          <w:tcPr>
            <w:tcW w:w="3260" w:type="dxa"/>
          </w:tcPr>
          <w:p w14:paraId="19499B59" w14:textId="0EC50357" w:rsidR="00C31E0F" w:rsidRDefault="00C31E0F" w:rsidP="00D15FB7">
            <w:pPr>
              <w:spacing w:line="276" w:lineRule="auto"/>
              <w:ind w:right="-1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Vinculada à Linha de Pesquisa</w:t>
            </w:r>
          </w:p>
        </w:tc>
      </w:tr>
      <w:tr w:rsidR="00C31E0F" w14:paraId="45B395F2" w14:textId="77777777" w:rsidTr="00C31E0F">
        <w:sdt>
          <w:sdtPr>
            <w:rPr>
              <w:bCs/>
              <w:szCs w:val="24"/>
            </w:rPr>
            <w:id w:val="-1701468062"/>
            <w:placeholder>
              <w:docPart w:val="7F520C3477664AF98EA153F8D2C479F1"/>
            </w:placeholder>
            <w:showingPlcHdr/>
          </w:sdtPr>
          <w:sdtContent>
            <w:tc>
              <w:tcPr>
                <w:tcW w:w="4673" w:type="dxa"/>
              </w:tcPr>
              <w:p w14:paraId="6C319603" w14:textId="3351A92C" w:rsidR="002811A9" w:rsidRDefault="002811A9" w:rsidP="002811A9">
                <w:pPr>
                  <w:spacing w:line="276" w:lineRule="auto"/>
                  <w:ind w:right="-1"/>
                  <w:jc w:val="both"/>
                  <w:rPr>
                    <w:rStyle w:val="TextodoEspaoReservado"/>
                  </w:rPr>
                </w:pPr>
                <w:r>
                  <w:rPr>
                    <w:rStyle w:val="TextodoEspaoReservado"/>
                  </w:rPr>
                  <w:t>Título da disciplina cursada</w:t>
                </w:r>
              </w:p>
              <w:p w14:paraId="2A8EA40A" w14:textId="00D1D6EE" w:rsidR="00C31E0F" w:rsidRDefault="00C31E0F" w:rsidP="002811A9">
                <w:pPr>
                  <w:spacing w:line="276" w:lineRule="auto"/>
                  <w:ind w:right="-1"/>
                  <w:jc w:val="both"/>
                  <w:rPr>
                    <w:bCs/>
                    <w:szCs w:val="24"/>
                  </w:rPr>
                </w:pPr>
              </w:p>
            </w:tc>
          </w:sdtContent>
        </w:sdt>
        <w:tc>
          <w:tcPr>
            <w:tcW w:w="1134" w:type="dxa"/>
          </w:tcPr>
          <w:p w14:paraId="3D37D8DE" w14:textId="50C099EE" w:rsidR="00C31E0F" w:rsidRDefault="002811A9" w:rsidP="00D15FB7">
            <w:pPr>
              <w:spacing w:line="276" w:lineRule="auto"/>
              <w:ind w:right="-1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IFC</w:t>
            </w:r>
            <w:sdt>
              <w:sdtPr>
                <w:rPr>
                  <w:bCs/>
                  <w:szCs w:val="24"/>
                </w:rPr>
                <w:id w:val="-1563866847"/>
                <w:placeholder>
                  <w:docPart w:val="28843D6F79FD41BAACDE522103CFDA54"/>
                </w:placeholder>
                <w:showingPlcHdr/>
              </w:sdtPr>
              <w:sdtContent>
                <w:r>
                  <w:rPr>
                    <w:rStyle w:val="TextodoEspaoReservado"/>
                  </w:rPr>
                  <w:t>00000</w:t>
                </w:r>
              </w:sdtContent>
            </w:sdt>
          </w:p>
        </w:tc>
        <w:tc>
          <w:tcPr>
            <w:tcW w:w="3260" w:type="dxa"/>
          </w:tcPr>
          <w:p w14:paraId="22879032" w14:textId="1D9C5DC8" w:rsidR="00C31E0F" w:rsidRDefault="00C31E0F" w:rsidP="00D15FB7">
            <w:pPr>
              <w:spacing w:line="276" w:lineRule="auto"/>
              <w:ind w:right="-1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Livre Escolha</w:t>
            </w:r>
          </w:p>
        </w:tc>
      </w:tr>
    </w:tbl>
    <w:p w14:paraId="735B42BB" w14:textId="77777777" w:rsidR="00D15FB7" w:rsidRDefault="00D15FB7" w:rsidP="000369B8">
      <w:pPr>
        <w:spacing w:line="276" w:lineRule="auto"/>
        <w:ind w:right="-1"/>
        <w:rPr>
          <w:bCs/>
          <w:szCs w:val="24"/>
        </w:rPr>
      </w:pPr>
    </w:p>
    <w:p w14:paraId="417A423C" w14:textId="77777777" w:rsidR="00D15FB7" w:rsidRPr="00FE63F2" w:rsidRDefault="00D15FB7" w:rsidP="000369B8">
      <w:pPr>
        <w:spacing w:line="276" w:lineRule="auto"/>
        <w:ind w:right="-1"/>
        <w:rPr>
          <w:bCs/>
          <w:szCs w:val="24"/>
        </w:rPr>
      </w:pPr>
    </w:p>
    <w:p w14:paraId="4E47BBF5" w14:textId="264FAB5E" w:rsidR="00FE63F2" w:rsidRDefault="005772A1" w:rsidP="000369B8">
      <w:pPr>
        <w:spacing w:line="276" w:lineRule="auto"/>
        <w:ind w:right="-1"/>
        <w:rPr>
          <w:b/>
          <w:szCs w:val="24"/>
        </w:rPr>
      </w:pPr>
      <w:r w:rsidRPr="005772A1">
        <w:rPr>
          <w:b/>
          <w:szCs w:val="24"/>
        </w:rPr>
        <w:t>Comissão Examinadora sugerida:</w:t>
      </w:r>
    </w:p>
    <w:p w14:paraId="23E0799E" w14:textId="77777777" w:rsidR="00FE63F2" w:rsidRPr="00FE63F2" w:rsidRDefault="00FE63F2" w:rsidP="00755E31">
      <w:pPr>
        <w:tabs>
          <w:tab w:val="left" w:pos="2268"/>
          <w:tab w:val="left" w:pos="7088"/>
        </w:tabs>
        <w:spacing w:line="276" w:lineRule="auto"/>
        <w:ind w:right="-1"/>
        <w:rPr>
          <w:b/>
          <w:szCs w:val="24"/>
        </w:rPr>
      </w:pPr>
      <w:r w:rsidRPr="00FE63F2">
        <w:rPr>
          <w:b/>
          <w:szCs w:val="24"/>
        </w:rPr>
        <w:t>Composição</w:t>
      </w:r>
      <w:r w:rsidRPr="00FE63F2">
        <w:rPr>
          <w:b/>
          <w:szCs w:val="24"/>
        </w:rPr>
        <w:tab/>
        <w:t>Nome</w:t>
      </w:r>
      <w:r w:rsidRPr="00FE63F2">
        <w:rPr>
          <w:b/>
          <w:szCs w:val="24"/>
        </w:rPr>
        <w:tab/>
        <w:t>Instituição</w:t>
      </w:r>
    </w:p>
    <w:p w14:paraId="19935856" w14:textId="76F49CE7" w:rsidR="00FE63F2" w:rsidRDefault="00FE63F2" w:rsidP="00755E31">
      <w:pPr>
        <w:tabs>
          <w:tab w:val="left" w:pos="2268"/>
          <w:tab w:val="left" w:pos="7088"/>
        </w:tabs>
        <w:spacing w:line="276" w:lineRule="auto"/>
        <w:ind w:right="-1"/>
        <w:rPr>
          <w:bCs/>
          <w:szCs w:val="24"/>
        </w:rPr>
      </w:pPr>
      <w:r w:rsidRPr="00FE63F2">
        <w:rPr>
          <w:bCs/>
          <w:szCs w:val="24"/>
        </w:rPr>
        <w:t>1. Orientador(a):</w:t>
      </w:r>
      <w:r w:rsidRPr="00FE63F2">
        <w:rPr>
          <w:bCs/>
          <w:szCs w:val="24"/>
        </w:rPr>
        <w:tab/>
      </w:r>
      <w:sdt>
        <w:sdtPr>
          <w:rPr>
            <w:bCs/>
            <w:szCs w:val="24"/>
          </w:rPr>
          <w:id w:val="-306547849"/>
          <w:placeholder>
            <w:docPart w:val="22AD4A08DFAE49DE9BEEAB234D97F9D9"/>
          </w:placeholder>
          <w:showingPlcHdr/>
        </w:sdtPr>
        <w:sdtContent>
          <w:r w:rsidR="00755E31">
            <w:rPr>
              <w:rStyle w:val="TextodoEspaoReservado"/>
            </w:rPr>
            <w:t>Nome</w:t>
          </w:r>
        </w:sdtContent>
      </w:sdt>
      <w:r>
        <w:rPr>
          <w:bCs/>
          <w:szCs w:val="24"/>
        </w:rPr>
        <w:tab/>
      </w:r>
      <w:r w:rsidR="0085601E" w:rsidRPr="0085601E">
        <w:rPr>
          <w:bCs/>
          <w:szCs w:val="24"/>
        </w:rPr>
        <w:t>UERJ</w:t>
      </w:r>
    </w:p>
    <w:p w14:paraId="61DDDC02" w14:textId="5B7B8729" w:rsidR="00FE63F2" w:rsidRDefault="00FE63F2" w:rsidP="00755E31">
      <w:pPr>
        <w:tabs>
          <w:tab w:val="left" w:pos="2268"/>
          <w:tab w:val="left" w:pos="7088"/>
        </w:tabs>
        <w:spacing w:line="276" w:lineRule="auto"/>
        <w:ind w:right="-1"/>
        <w:rPr>
          <w:bCs/>
          <w:szCs w:val="24"/>
        </w:rPr>
      </w:pPr>
      <w:r w:rsidRPr="00FE63F2">
        <w:rPr>
          <w:bCs/>
          <w:szCs w:val="24"/>
        </w:rPr>
        <w:t>2.</w:t>
      </w:r>
      <w:r>
        <w:rPr>
          <w:bCs/>
          <w:szCs w:val="24"/>
        </w:rPr>
        <w:t xml:space="preserve"> Coorientador(a):</w:t>
      </w:r>
      <w:r>
        <w:rPr>
          <w:bCs/>
          <w:szCs w:val="24"/>
        </w:rPr>
        <w:tab/>
      </w:r>
      <w:sdt>
        <w:sdtPr>
          <w:rPr>
            <w:bCs/>
            <w:szCs w:val="24"/>
          </w:rPr>
          <w:id w:val="2088187239"/>
          <w:placeholder>
            <w:docPart w:val="C9BD4C9C429B44A8BBE87182A790FA3D"/>
          </w:placeholder>
          <w:showingPlcHdr/>
        </w:sdtPr>
        <w:sdtContent>
          <w:r w:rsidR="00755E31">
            <w:rPr>
              <w:rStyle w:val="TextodoEspaoReservado"/>
            </w:rPr>
            <w:t>Nome</w:t>
          </w:r>
        </w:sdtContent>
      </w:sdt>
      <w:r>
        <w:rPr>
          <w:bCs/>
          <w:szCs w:val="24"/>
        </w:rPr>
        <w:tab/>
      </w:r>
      <w:sdt>
        <w:sdtPr>
          <w:rPr>
            <w:bCs/>
            <w:szCs w:val="24"/>
          </w:rPr>
          <w:id w:val="1658416618"/>
          <w:placeholder>
            <w:docPart w:val="52B589A7ECC949CDB7967D091822AFC7"/>
          </w:placeholder>
          <w:showingPlcHdr/>
        </w:sdtPr>
        <w:sdtContent>
          <w:r w:rsidR="00755E31">
            <w:rPr>
              <w:rStyle w:val="TextodoEspaoReservado"/>
            </w:rPr>
            <w:t>Instituição</w:t>
          </w:r>
        </w:sdtContent>
      </w:sdt>
    </w:p>
    <w:p w14:paraId="0A8C8BF6" w14:textId="07B2383F" w:rsidR="00FE63F2" w:rsidRDefault="00FE63F2" w:rsidP="00755E31">
      <w:pPr>
        <w:tabs>
          <w:tab w:val="left" w:pos="2268"/>
          <w:tab w:val="left" w:pos="7088"/>
        </w:tabs>
        <w:spacing w:line="276" w:lineRule="auto"/>
        <w:ind w:right="-1"/>
        <w:rPr>
          <w:bCs/>
          <w:szCs w:val="24"/>
        </w:rPr>
      </w:pPr>
      <w:r w:rsidRPr="00FE63F2">
        <w:rPr>
          <w:bCs/>
          <w:szCs w:val="24"/>
        </w:rPr>
        <w:t>3.</w:t>
      </w:r>
      <w:r>
        <w:rPr>
          <w:bCs/>
          <w:szCs w:val="24"/>
        </w:rPr>
        <w:t xml:space="preserve"> Membro interno:</w:t>
      </w:r>
      <w:r>
        <w:rPr>
          <w:bCs/>
          <w:szCs w:val="24"/>
        </w:rPr>
        <w:tab/>
      </w:r>
      <w:sdt>
        <w:sdtPr>
          <w:rPr>
            <w:bCs/>
            <w:szCs w:val="24"/>
          </w:rPr>
          <w:id w:val="-662003059"/>
          <w:placeholder>
            <w:docPart w:val="C34F2BDBD4AF4C5AB927088B1FF9D6F3"/>
          </w:placeholder>
          <w:showingPlcHdr/>
        </w:sdtPr>
        <w:sdtContent>
          <w:r w:rsidR="00755E31">
            <w:rPr>
              <w:rStyle w:val="TextodoEspaoReservado"/>
            </w:rPr>
            <w:t>Nome</w:t>
          </w:r>
        </w:sdtContent>
      </w:sdt>
      <w:r>
        <w:rPr>
          <w:bCs/>
          <w:szCs w:val="24"/>
        </w:rPr>
        <w:tab/>
      </w:r>
      <w:r w:rsidR="0085601E" w:rsidRPr="0085601E">
        <w:rPr>
          <w:bCs/>
          <w:szCs w:val="24"/>
        </w:rPr>
        <w:t>UERJ</w:t>
      </w:r>
    </w:p>
    <w:p w14:paraId="4A302F9A" w14:textId="275522CE" w:rsidR="00FE63F2" w:rsidRDefault="00FE63F2" w:rsidP="00755E31">
      <w:pPr>
        <w:tabs>
          <w:tab w:val="left" w:pos="2268"/>
          <w:tab w:val="left" w:pos="7088"/>
        </w:tabs>
        <w:spacing w:line="276" w:lineRule="auto"/>
        <w:ind w:right="-1"/>
        <w:rPr>
          <w:bCs/>
          <w:szCs w:val="24"/>
        </w:rPr>
      </w:pPr>
      <w:r w:rsidRPr="00FE63F2">
        <w:rPr>
          <w:bCs/>
          <w:szCs w:val="24"/>
        </w:rPr>
        <w:t>4.</w:t>
      </w:r>
      <w:r>
        <w:rPr>
          <w:bCs/>
          <w:szCs w:val="24"/>
        </w:rPr>
        <w:t xml:space="preserve"> Membro externo:</w:t>
      </w:r>
      <w:r>
        <w:rPr>
          <w:bCs/>
          <w:szCs w:val="24"/>
        </w:rPr>
        <w:tab/>
      </w:r>
      <w:sdt>
        <w:sdtPr>
          <w:rPr>
            <w:bCs/>
            <w:szCs w:val="24"/>
          </w:rPr>
          <w:id w:val="172773920"/>
          <w:placeholder>
            <w:docPart w:val="5E57AA03CC3A4D7CB88A0F7D1ADA7F23"/>
          </w:placeholder>
          <w:showingPlcHdr/>
        </w:sdtPr>
        <w:sdtContent>
          <w:r w:rsidR="00755E31">
            <w:rPr>
              <w:rStyle w:val="TextodoEspaoReservado"/>
            </w:rPr>
            <w:t>Nome</w:t>
          </w:r>
        </w:sdtContent>
      </w:sdt>
      <w:r>
        <w:rPr>
          <w:bCs/>
          <w:szCs w:val="24"/>
        </w:rPr>
        <w:tab/>
      </w:r>
      <w:sdt>
        <w:sdtPr>
          <w:rPr>
            <w:bCs/>
            <w:szCs w:val="24"/>
          </w:rPr>
          <w:id w:val="1065531698"/>
          <w:placeholder>
            <w:docPart w:val="4A2D0227B62F43FF9CB8574FF90C8AAC"/>
          </w:placeholder>
          <w:showingPlcHdr/>
        </w:sdtPr>
        <w:sdtContent>
          <w:r w:rsidR="00755E31">
            <w:rPr>
              <w:rStyle w:val="TextodoEspaoReservado"/>
            </w:rPr>
            <w:t>Instituição</w:t>
          </w:r>
        </w:sdtContent>
      </w:sdt>
    </w:p>
    <w:p w14:paraId="3AFB8543" w14:textId="78172320" w:rsidR="00FE63F2" w:rsidRDefault="00FE63F2" w:rsidP="00755E31">
      <w:pPr>
        <w:tabs>
          <w:tab w:val="left" w:pos="2268"/>
          <w:tab w:val="left" w:pos="7088"/>
        </w:tabs>
        <w:spacing w:line="276" w:lineRule="auto"/>
        <w:ind w:right="-1"/>
        <w:rPr>
          <w:bCs/>
          <w:szCs w:val="24"/>
        </w:rPr>
      </w:pPr>
      <w:r w:rsidRPr="00FE63F2">
        <w:rPr>
          <w:bCs/>
          <w:szCs w:val="24"/>
        </w:rPr>
        <w:t>5.</w:t>
      </w:r>
      <w:r>
        <w:rPr>
          <w:bCs/>
          <w:szCs w:val="24"/>
        </w:rPr>
        <w:t xml:space="preserve"> Suplente:</w:t>
      </w:r>
      <w:r>
        <w:rPr>
          <w:bCs/>
          <w:szCs w:val="24"/>
        </w:rPr>
        <w:tab/>
      </w:r>
      <w:sdt>
        <w:sdtPr>
          <w:rPr>
            <w:bCs/>
            <w:szCs w:val="24"/>
          </w:rPr>
          <w:id w:val="1989360731"/>
          <w:placeholder>
            <w:docPart w:val="3D84435E8F9D4EEDB58117DE7913FF79"/>
          </w:placeholder>
          <w:showingPlcHdr/>
        </w:sdtPr>
        <w:sdtContent>
          <w:r w:rsidR="00755E31">
            <w:rPr>
              <w:rStyle w:val="TextodoEspaoReservado"/>
            </w:rPr>
            <w:t>Nome</w:t>
          </w:r>
        </w:sdtContent>
      </w:sdt>
      <w:r>
        <w:rPr>
          <w:bCs/>
          <w:szCs w:val="24"/>
        </w:rPr>
        <w:tab/>
      </w:r>
      <w:sdt>
        <w:sdtPr>
          <w:rPr>
            <w:bCs/>
            <w:szCs w:val="24"/>
          </w:rPr>
          <w:id w:val="-550002880"/>
          <w:placeholder>
            <w:docPart w:val="CF9B6559065D41DDB7DA83CFBC58F9D3"/>
          </w:placeholder>
          <w:showingPlcHdr/>
        </w:sdtPr>
        <w:sdtContent>
          <w:r w:rsidR="00755E31">
            <w:rPr>
              <w:rStyle w:val="TextodoEspaoReservado"/>
            </w:rPr>
            <w:t>Instituição</w:t>
          </w:r>
        </w:sdtContent>
      </w:sdt>
    </w:p>
    <w:p w14:paraId="189310B2" w14:textId="77777777" w:rsidR="006003C0" w:rsidRDefault="006003C0" w:rsidP="006003C0">
      <w:pPr>
        <w:spacing w:line="276" w:lineRule="auto"/>
        <w:ind w:right="-1"/>
        <w:jc w:val="both"/>
        <w:rPr>
          <w:bCs/>
          <w:szCs w:val="24"/>
        </w:rPr>
      </w:pPr>
      <w:r>
        <w:rPr>
          <w:bCs/>
          <w:szCs w:val="24"/>
        </w:rPr>
        <w:t>_____________________________________</w:t>
      </w:r>
    </w:p>
    <w:p w14:paraId="5CF4462B" w14:textId="77777777" w:rsidR="006003C0" w:rsidRPr="00D15FB7" w:rsidRDefault="006003C0" w:rsidP="006003C0">
      <w:pPr>
        <w:spacing w:before="120" w:line="276" w:lineRule="auto"/>
        <w:jc w:val="both"/>
        <w:rPr>
          <w:bCs/>
          <w:sz w:val="20"/>
        </w:rPr>
      </w:pPr>
      <w:r w:rsidRPr="00D15FB7">
        <w:rPr>
          <w:bCs/>
          <w:sz w:val="20"/>
        </w:rPr>
        <w:t xml:space="preserve">Observação: Em casos excepcionais, de realização de banca virtual, na qual orientador(a) e aluno(a) participem de forma </w:t>
      </w:r>
      <w:r w:rsidRPr="00D15FB7">
        <w:rPr>
          <w:bCs/>
          <w:i/>
          <w:iCs/>
          <w:sz w:val="20"/>
        </w:rPr>
        <w:t>online</w:t>
      </w:r>
      <w:r w:rsidRPr="00D15FB7">
        <w:rPr>
          <w:bCs/>
          <w:sz w:val="20"/>
        </w:rPr>
        <w:t>, deve-se justificar a necessidade junto à presente solicitação</w:t>
      </w:r>
      <w:r>
        <w:rPr>
          <w:bCs/>
          <w:sz w:val="20"/>
        </w:rPr>
        <w:t>.</w:t>
      </w:r>
    </w:p>
    <w:p w14:paraId="6C95308C" w14:textId="77777777" w:rsidR="005772A1" w:rsidRDefault="005772A1" w:rsidP="000369B8">
      <w:pPr>
        <w:spacing w:line="276" w:lineRule="auto"/>
        <w:ind w:right="-1"/>
        <w:rPr>
          <w:bCs/>
          <w:szCs w:val="24"/>
        </w:rPr>
      </w:pPr>
    </w:p>
    <w:p w14:paraId="6F963F6D" w14:textId="77777777" w:rsidR="00223981" w:rsidRDefault="00223981" w:rsidP="000369B8">
      <w:pPr>
        <w:spacing w:line="276" w:lineRule="auto"/>
        <w:ind w:right="-1"/>
        <w:rPr>
          <w:bCs/>
          <w:szCs w:val="24"/>
        </w:rPr>
      </w:pPr>
    </w:p>
    <w:p w14:paraId="5545D7C2" w14:textId="1BF58E31" w:rsidR="00223981" w:rsidRDefault="00223981" w:rsidP="000369B8">
      <w:pPr>
        <w:spacing w:line="276" w:lineRule="auto"/>
        <w:ind w:right="-1"/>
        <w:rPr>
          <w:b/>
          <w:szCs w:val="24"/>
        </w:rPr>
      </w:pPr>
      <w:r>
        <w:rPr>
          <w:b/>
          <w:szCs w:val="24"/>
        </w:rPr>
        <w:t>Parecer da Comissão Acadêmica do PPGH/UERJ:</w:t>
      </w:r>
    </w:p>
    <w:sdt>
      <w:sdtPr>
        <w:rPr>
          <w:bCs/>
          <w:szCs w:val="24"/>
        </w:rPr>
        <w:id w:val="-1951693109"/>
        <w:placeholder>
          <w:docPart w:val="DefaultPlaceholder_-1854013440"/>
        </w:placeholder>
      </w:sdtPr>
      <w:sdtContent>
        <w:p w14:paraId="00F93372" w14:textId="6A3D71FE" w:rsidR="00223981" w:rsidRDefault="00223981" w:rsidP="000369B8">
          <w:pPr>
            <w:spacing w:line="276" w:lineRule="auto"/>
            <w:ind w:right="-1"/>
            <w:rPr>
              <w:bCs/>
              <w:szCs w:val="24"/>
            </w:rPr>
          </w:pPr>
        </w:p>
        <w:p w14:paraId="7842A989" w14:textId="77777777" w:rsidR="00755E31" w:rsidRDefault="00755E31" w:rsidP="000369B8">
          <w:pPr>
            <w:spacing w:line="276" w:lineRule="auto"/>
            <w:ind w:right="-1"/>
            <w:rPr>
              <w:bCs/>
              <w:szCs w:val="24"/>
            </w:rPr>
          </w:pPr>
        </w:p>
        <w:p w14:paraId="1D627FE8" w14:textId="77777777" w:rsidR="00223981" w:rsidRDefault="00000000" w:rsidP="000369B8">
          <w:pPr>
            <w:spacing w:line="276" w:lineRule="auto"/>
            <w:ind w:right="-1"/>
            <w:rPr>
              <w:bCs/>
              <w:szCs w:val="24"/>
            </w:rPr>
          </w:pPr>
        </w:p>
      </w:sdtContent>
    </w:sdt>
    <w:p w14:paraId="166C988F" w14:textId="18DDA489" w:rsidR="00223981" w:rsidRDefault="00223981" w:rsidP="000369B8">
      <w:pPr>
        <w:spacing w:line="276" w:lineRule="auto"/>
        <w:ind w:right="-1"/>
        <w:rPr>
          <w:bCs/>
          <w:szCs w:val="24"/>
        </w:rPr>
      </w:pPr>
      <w:r>
        <w:rPr>
          <w:bCs/>
          <w:szCs w:val="24"/>
        </w:rPr>
        <w:t>Pela Comissão,</w:t>
      </w:r>
    </w:p>
    <w:p w14:paraId="4D630964" w14:textId="69E2BE18" w:rsidR="007C259A" w:rsidRDefault="00223981" w:rsidP="007C259A">
      <w:pPr>
        <w:spacing w:line="276" w:lineRule="auto"/>
        <w:ind w:right="-1"/>
        <w:rPr>
          <w:bCs/>
          <w:noProof/>
          <w:szCs w:val="24"/>
        </w:rPr>
      </w:pPr>
      <w:r>
        <w:rPr>
          <w:bCs/>
          <w:szCs w:val="24"/>
        </w:rPr>
        <w:t xml:space="preserve">Prof.(a) Dr.(a) </w:t>
      </w:r>
    </w:p>
    <w:p w14:paraId="31C9491E" w14:textId="77777777" w:rsidR="007C259A" w:rsidRDefault="007C259A" w:rsidP="000369B8">
      <w:pPr>
        <w:spacing w:line="276" w:lineRule="auto"/>
        <w:ind w:left="1701" w:right="2125"/>
        <w:jc w:val="center"/>
        <w:rPr>
          <w:bCs/>
          <w:szCs w:val="24"/>
        </w:rPr>
      </w:pPr>
    </w:p>
    <w:p w14:paraId="43189352" w14:textId="6C37A119" w:rsidR="00223981" w:rsidRDefault="00223981" w:rsidP="000369B8">
      <w:pPr>
        <w:spacing w:line="276" w:lineRule="auto"/>
        <w:ind w:left="1701" w:right="-1"/>
        <w:rPr>
          <w:bCs/>
          <w:szCs w:val="24"/>
        </w:rPr>
      </w:pPr>
      <w:r>
        <w:rPr>
          <w:bCs/>
          <w:szCs w:val="24"/>
        </w:rPr>
        <w:t>____________________________________________</w:t>
      </w:r>
    </w:p>
    <w:p w14:paraId="02FE1A59" w14:textId="2CA36B44" w:rsidR="00223981" w:rsidRPr="00223981" w:rsidRDefault="00223981" w:rsidP="000369B8">
      <w:pPr>
        <w:tabs>
          <w:tab w:val="left" w:pos="1701"/>
        </w:tabs>
        <w:spacing w:line="276" w:lineRule="auto"/>
        <w:ind w:right="-1"/>
        <w:rPr>
          <w:bCs/>
          <w:szCs w:val="24"/>
        </w:rPr>
      </w:pPr>
      <w:r>
        <w:rPr>
          <w:bCs/>
          <w:szCs w:val="24"/>
        </w:rPr>
        <w:tab/>
        <w:t>Coordenador(a) do Curso de Mestrado e</w:t>
      </w:r>
      <w:r w:rsidR="007C259A">
        <w:rPr>
          <w:bCs/>
          <w:szCs w:val="24"/>
        </w:rPr>
        <w:t>m</w:t>
      </w:r>
      <w:r>
        <w:rPr>
          <w:bCs/>
          <w:szCs w:val="24"/>
        </w:rPr>
        <w:t xml:space="preserve"> História</w:t>
      </w:r>
    </w:p>
    <w:sectPr w:rsidR="00223981" w:rsidRPr="00223981" w:rsidSect="00D15FB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6BFC4" w14:textId="77777777" w:rsidR="004804A1" w:rsidRDefault="004804A1" w:rsidP="002B568E">
      <w:r>
        <w:separator/>
      </w:r>
    </w:p>
  </w:endnote>
  <w:endnote w:type="continuationSeparator" w:id="0">
    <w:p w14:paraId="6C83E34B" w14:textId="77777777" w:rsidR="004804A1" w:rsidRDefault="004804A1" w:rsidP="002B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714780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E33CC47" w14:textId="1A548158" w:rsidR="00D15FB7" w:rsidRDefault="00D15FB7" w:rsidP="00D15FB7">
            <w:pPr>
              <w:pStyle w:val="Rodap"/>
              <w:tabs>
                <w:tab w:val="clear" w:pos="8504"/>
                <w:tab w:val="right" w:pos="8222"/>
              </w:tabs>
              <w:ind w:right="-1"/>
              <w:rPr>
                <w:rFonts w:asciiTheme="minorHAnsi" w:hAnsiTheme="minorHAnsi" w:cstheme="minorHAnsi"/>
                <w:b/>
                <w:color w:val="7F7F7F" w:themeColor="text1" w:themeTint="80"/>
                <w:sz w:val="20"/>
                <w:lang w:val="pt-BR"/>
              </w:rPr>
            </w:pPr>
          </w:p>
          <w:p w14:paraId="2430C611" w14:textId="77777777" w:rsidR="00D15FB7" w:rsidRDefault="00D15FB7" w:rsidP="00D15FB7">
            <w:pPr>
              <w:pStyle w:val="Rodap"/>
              <w:tabs>
                <w:tab w:val="clear" w:pos="8504"/>
                <w:tab w:val="right" w:pos="8222"/>
              </w:tabs>
              <w:ind w:right="-1"/>
              <w:rPr>
                <w:rFonts w:asciiTheme="minorHAnsi" w:hAnsiTheme="minorHAnsi" w:cstheme="minorHAnsi"/>
                <w:b/>
                <w:color w:val="7F7F7F" w:themeColor="text1" w:themeTint="80"/>
                <w:sz w:val="20"/>
                <w:lang w:val="pt-BR"/>
              </w:rPr>
            </w:pPr>
          </w:p>
          <w:p w14:paraId="7E2B40D4" w14:textId="0E529827" w:rsidR="00D15FB7" w:rsidRPr="00957C0E" w:rsidRDefault="00D15FB7" w:rsidP="00D15FB7">
            <w:pPr>
              <w:pStyle w:val="Rodap"/>
              <w:tabs>
                <w:tab w:val="clear" w:pos="8504"/>
                <w:tab w:val="right" w:pos="8222"/>
              </w:tabs>
              <w:ind w:right="-1"/>
              <w:rPr>
                <w:rFonts w:asciiTheme="minorHAnsi" w:hAnsiTheme="minorHAnsi" w:cstheme="minorHAnsi"/>
                <w:b/>
                <w:color w:val="7F7F7F" w:themeColor="text1" w:themeTint="80"/>
                <w:sz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7F7F7F" w:themeColor="text1" w:themeTint="80"/>
                <w:sz w:val="20"/>
                <w:lang w:val="pt-BR"/>
              </w:rPr>
              <w:t>Programa de Pós-graduação em História</w:t>
            </w:r>
            <w:r w:rsidRPr="00957C0E">
              <w:rPr>
                <w:rFonts w:asciiTheme="minorHAnsi" w:hAnsiTheme="minorHAnsi" w:cstheme="minorHAnsi"/>
                <w:b/>
                <w:color w:val="7F7F7F" w:themeColor="text1" w:themeTint="80"/>
                <w:sz w:val="20"/>
                <w:lang w:val="pt-BR"/>
              </w:rPr>
              <w:t xml:space="preserve"> da Universidade do Estado do Rio de Janeiro</w:t>
            </w:r>
          </w:p>
          <w:p w14:paraId="5C63103B" w14:textId="77777777" w:rsidR="00D15FB7" w:rsidRPr="00957C0E" w:rsidRDefault="00D15FB7" w:rsidP="00D15FB7">
            <w:pPr>
              <w:pStyle w:val="Rodap"/>
              <w:tabs>
                <w:tab w:val="clear" w:pos="8504"/>
                <w:tab w:val="right" w:pos="8222"/>
              </w:tabs>
              <w:ind w:right="-1"/>
              <w:rPr>
                <w:rFonts w:asciiTheme="minorHAnsi" w:hAnsiTheme="minorHAnsi" w:cstheme="minorHAnsi"/>
                <w:color w:val="7F7F7F" w:themeColor="text1" w:themeTint="80"/>
                <w:sz w:val="20"/>
                <w:lang w:val="pt-BR"/>
              </w:rPr>
            </w:pPr>
            <w:r w:rsidRPr="00957C0E">
              <w:rPr>
                <w:rFonts w:asciiTheme="minorHAnsi" w:hAnsiTheme="minorHAnsi" w:cstheme="minorHAnsi"/>
                <w:color w:val="7F7F7F" w:themeColor="text1" w:themeTint="80"/>
                <w:sz w:val="20"/>
                <w:lang w:val="pt-BR"/>
              </w:rPr>
              <w:t xml:space="preserve">Rua São Francisco Xavier, 524 – Campus Maracanã, Pav. Reitor João Lyra Filho, bloco </w:t>
            </w:r>
            <w:r>
              <w:rPr>
                <w:rFonts w:asciiTheme="minorHAnsi" w:hAnsiTheme="minorHAnsi" w:cstheme="minorHAnsi"/>
                <w:color w:val="7F7F7F" w:themeColor="text1" w:themeTint="80"/>
                <w:sz w:val="20"/>
                <w:lang w:val="pt-BR"/>
              </w:rPr>
              <w:t>F</w:t>
            </w:r>
            <w:r w:rsidRPr="00957C0E">
              <w:rPr>
                <w:rFonts w:asciiTheme="minorHAnsi" w:hAnsiTheme="minorHAnsi" w:cstheme="minorHAnsi"/>
                <w:color w:val="7F7F7F" w:themeColor="text1" w:themeTint="80"/>
                <w:sz w:val="20"/>
                <w:lang w:val="pt-BR"/>
              </w:rPr>
              <w:t>, sala 90</w:t>
            </w:r>
            <w:r>
              <w:rPr>
                <w:rFonts w:asciiTheme="minorHAnsi" w:hAnsiTheme="minorHAnsi" w:cstheme="minorHAnsi"/>
                <w:color w:val="7F7F7F" w:themeColor="text1" w:themeTint="80"/>
                <w:sz w:val="20"/>
                <w:lang w:val="pt-BR"/>
              </w:rPr>
              <w:t>37</w:t>
            </w:r>
          </w:p>
          <w:p w14:paraId="378AD87F" w14:textId="092633A9" w:rsidR="007202B2" w:rsidRPr="00D15FB7" w:rsidRDefault="00D15FB7" w:rsidP="00D15FB7">
            <w:pPr>
              <w:pStyle w:val="Rodap"/>
              <w:tabs>
                <w:tab w:val="clear" w:pos="8504"/>
                <w:tab w:val="right" w:pos="8080"/>
                <w:tab w:val="right" w:pos="8222"/>
              </w:tabs>
              <w:ind w:right="-1"/>
              <w:rPr>
                <w:rFonts w:asciiTheme="minorHAnsi" w:hAnsiTheme="minorHAnsi" w:cstheme="minorHAnsi"/>
                <w:color w:val="7F7F7F" w:themeColor="text1" w:themeTint="80"/>
                <w:sz w:val="20"/>
                <w:lang w:val="pt-BR"/>
              </w:rPr>
            </w:pPr>
            <w:r w:rsidRPr="00957C0E">
              <w:rPr>
                <w:rFonts w:asciiTheme="minorHAnsi" w:hAnsiTheme="minorHAnsi" w:cstheme="minorHAnsi"/>
                <w:color w:val="7F7F7F" w:themeColor="text1" w:themeTint="80"/>
                <w:sz w:val="20"/>
                <w:lang w:val="pt-BR"/>
              </w:rPr>
              <w:t>Maracanã, Rio de Janeiro, RJ, 20550-900.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7455260"/>
      <w:docPartObj>
        <w:docPartGallery w:val="Page Numbers (Bottom of Page)"/>
        <w:docPartUnique/>
      </w:docPartObj>
    </w:sdtPr>
    <w:sdtContent>
      <w:sdt>
        <w:sdtPr>
          <w:id w:val="-1432048081"/>
          <w:docPartObj>
            <w:docPartGallery w:val="Page Numbers (Top of Page)"/>
            <w:docPartUnique/>
          </w:docPartObj>
        </w:sdtPr>
        <w:sdtContent>
          <w:p w14:paraId="4CD37AA2" w14:textId="77777777" w:rsidR="00D15FB7" w:rsidRDefault="00D15FB7" w:rsidP="00D15FB7">
            <w:pPr>
              <w:pStyle w:val="Rodap"/>
              <w:tabs>
                <w:tab w:val="clear" w:pos="8504"/>
                <w:tab w:val="right" w:pos="8222"/>
              </w:tabs>
              <w:ind w:right="-1"/>
              <w:rPr>
                <w:rFonts w:asciiTheme="minorHAnsi" w:hAnsiTheme="minorHAnsi" w:cstheme="minorHAnsi"/>
                <w:b/>
                <w:color w:val="7F7F7F" w:themeColor="text1" w:themeTint="80"/>
                <w:sz w:val="20"/>
                <w:lang w:val="pt-BR"/>
              </w:rPr>
            </w:pPr>
          </w:p>
          <w:p w14:paraId="681474F0" w14:textId="77777777" w:rsidR="00D15FB7" w:rsidRDefault="00D15FB7" w:rsidP="00D15FB7">
            <w:pPr>
              <w:pStyle w:val="Rodap"/>
              <w:tabs>
                <w:tab w:val="clear" w:pos="8504"/>
                <w:tab w:val="right" w:pos="8222"/>
              </w:tabs>
              <w:ind w:right="-1"/>
              <w:rPr>
                <w:rFonts w:asciiTheme="minorHAnsi" w:hAnsiTheme="minorHAnsi" w:cstheme="minorHAnsi"/>
                <w:b/>
                <w:color w:val="7F7F7F" w:themeColor="text1" w:themeTint="80"/>
                <w:sz w:val="20"/>
                <w:lang w:val="pt-BR"/>
              </w:rPr>
            </w:pPr>
          </w:p>
          <w:p w14:paraId="73D6FE17" w14:textId="0BB73400" w:rsidR="00D15FB7" w:rsidRPr="00957C0E" w:rsidRDefault="00D15FB7" w:rsidP="00D15FB7">
            <w:pPr>
              <w:pStyle w:val="Rodap"/>
              <w:tabs>
                <w:tab w:val="clear" w:pos="8504"/>
                <w:tab w:val="right" w:pos="8222"/>
              </w:tabs>
              <w:ind w:right="-1"/>
              <w:rPr>
                <w:rFonts w:asciiTheme="minorHAnsi" w:hAnsiTheme="minorHAnsi" w:cstheme="minorHAnsi"/>
                <w:b/>
                <w:color w:val="7F7F7F" w:themeColor="text1" w:themeTint="80"/>
                <w:sz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7F7F7F" w:themeColor="text1" w:themeTint="80"/>
                <w:sz w:val="20"/>
                <w:lang w:val="pt-BR"/>
              </w:rPr>
              <w:t>Programa de Pós-graduação em História</w:t>
            </w:r>
            <w:r w:rsidRPr="00957C0E">
              <w:rPr>
                <w:rFonts w:asciiTheme="minorHAnsi" w:hAnsiTheme="minorHAnsi" w:cstheme="minorHAnsi"/>
                <w:b/>
                <w:color w:val="7F7F7F" w:themeColor="text1" w:themeTint="80"/>
                <w:sz w:val="20"/>
                <w:lang w:val="pt-BR"/>
              </w:rPr>
              <w:t xml:space="preserve"> da Universidade do Estado do Rio de Janeiro</w:t>
            </w:r>
          </w:p>
          <w:p w14:paraId="19DEAF92" w14:textId="77777777" w:rsidR="00D15FB7" w:rsidRPr="00957C0E" w:rsidRDefault="00D15FB7" w:rsidP="00D15FB7">
            <w:pPr>
              <w:pStyle w:val="Rodap"/>
              <w:tabs>
                <w:tab w:val="clear" w:pos="8504"/>
                <w:tab w:val="right" w:pos="8222"/>
              </w:tabs>
              <w:ind w:right="-1"/>
              <w:rPr>
                <w:rFonts w:asciiTheme="minorHAnsi" w:hAnsiTheme="minorHAnsi" w:cstheme="minorHAnsi"/>
                <w:color w:val="7F7F7F" w:themeColor="text1" w:themeTint="80"/>
                <w:sz w:val="20"/>
                <w:lang w:val="pt-BR"/>
              </w:rPr>
            </w:pPr>
            <w:r w:rsidRPr="00957C0E">
              <w:rPr>
                <w:rFonts w:asciiTheme="minorHAnsi" w:hAnsiTheme="minorHAnsi" w:cstheme="minorHAnsi"/>
                <w:color w:val="7F7F7F" w:themeColor="text1" w:themeTint="80"/>
                <w:sz w:val="20"/>
                <w:lang w:val="pt-BR"/>
              </w:rPr>
              <w:t xml:space="preserve">Rua São Francisco Xavier, 524 – Campus Maracanã, Pav. Reitor João Lyra Filho, bloco </w:t>
            </w:r>
            <w:r>
              <w:rPr>
                <w:rFonts w:asciiTheme="minorHAnsi" w:hAnsiTheme="minorHAnsi" w:cstheme="minorHAnsi"/>
                <w:color w:val="7F7F7F" w:themeColor="text1" w:themeTint="80"/>
                <w:sz w:val="20"/>
                <w:lang w:val="pt-BR"/>
              </w:rPr>
              <w:t>F</w:t>
            </w:r>
            <w:r w:rsidRPr="00957C0E">
              <w:rPr>
                <w:rFonts w:asciiTheme="minorHAnsi" w:hAnsiTheme="minorHAnsi" w:cstheme="minorHAnsi"/>
                <w:color w:val="7F7F7F" w:themeColor="text1" w:themeTint="80"/>
                <w:sz w:val="20"/>
                <w:lang w:val="pt-BR"/>
              </w:rPr>
              <w:t>, sala 90</w:t>
            </w:r>
            <w:r>
              <w:rPr>
                <w:rFonts w:asciiTheme="minorHAnsi" w:hAnsiTheme="minorHAnsi" w:cstheme="minorHAnsi"/>
                <w:color w:val="7F7F7F" w:themeColor="text1" w:themeTint="80"/>
                <w:sz w:val="20"/>
                <w:lang w:val="pt-BR"/>
              </w:rPr>
              <w:t>37</w:t>
            </w:r>
          </w:p>
          <w:p w14:paraId="4008B29E" w14:textId="60A74524" w:rsidR="00DC3A0A" w:rsidRPr="00D15FB7" w:rsidRDefault="00D15FB7" w:rsidP="00D15FB7">
            <w:pPr>
              <w:pStyle w:val="Rodap"/>
              <w:tabs>
                <w:tab w:val="clear" w:pos="8504"/>
                <w:tab w:val="right" w:pos="8080"/>
                <w:tab w:val="right" w:pos="8222"/>
              </w:tabs>
              <w:ind w:right="-1"/>
              <w:rPr>
                <w:rFonts w:asciiTheme="minorHAnsi" w:hAnsiTheme="minorHAnsi" w:cstheme="minorHAnsi"/>
                <w:color w:val="7F7F7F" w:themeColor="text1" w:themeTint="80"/>
                <w:sz w:val="20"/>
                <w:lang w:val="pt-BR"/>
              </w:rPr>
            </w:pPr>
            <w:r w:rsidRPr="00957C0E">
              <w:rPr>
                <w:rFonts w:asciiTheme="minorHAnsi" w:hAnsiTheme="minorHAnsi" w:cstheme="minorHAnsi"/>
                <w:color w:val="7F7F7F" w:themeColor="text1" w:themeTint="80"/>
                <w:sz w:val="20"/>
                <w:lang w:val="pt-BR"/>
              </w:rPr>
              <w:t>Maracanã, Rio de Janeiro, RJ, 20550-900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58812" w14:textId="77777777" w:rsidR="004804A1" w:rsidRDefault="004804A1" w:rsidP="002B568E">
      <w:r>
        <w:separator/>
      </w:r>
    </w:p>
  </w:footnote>
  <w:footnote w:type="continuationSeparator" w:id="0">
    <w:p w14:paraId="219F051F" w14:textId="77777777" w:rsidR="004804A1" w:rsidRDefault="004804A1" w:rsidP="002B5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7D948545" w14:textId="77777777" w:rsidR="00D15FB7" w:rsidRDefault="00D15FB7" w:rsidP="00D15FB7">
        <w:pPr>
          <w:pStyle w:val="Cabealho"/>
          <w:ind w:firstLine="1418"/>
          <w:jc w:val="right"/>
        </w:pPr>
        <w:r>
          <w:rPr>
            <w:lang w:val="pt-BR"/>
          </w:rPr>
          <w:t xml:space="preserve">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lang w:val="pt-BR"/>
          </w:rPr>
          <w:t>2</w:t>
        </w:r>
        <w:r>
          <w:rPr>
            <w:b/>
            <w:bCs/>
            <w:szCs w:val="24"/>
          </w:rPr>
          <w:fldChar w:fldCharType="end"/>
        </w:r>
        <w:r>
          <w:rPr>
            <w:lang w:val="pt-BR"/>
          </w:rPr>
          <w:t xml:space="preserve"> |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lang w:val="pt-BR"/>
          </w:rPr>
          <w:t>2</w:t>
        </w:r>
        <w:r>
          <w:rPr>
            <w:b/>
            <w:bCs/>
            <w:szCs w:val="24"/>
          </w:rPr>
          <w:fldChar w:fldCharType="end"/>
        </w:r>
      </w:p>
    </w:sdtContent>
  </w:sdt>
  <w:p w14:paraId="4210D14E" w14:textId="77777777" w:rsidR="00D15FB7" w:rsidRDefault="00D15FB7" w:rsidP="00D15FB7">
    <w:pPr>
      <w:pStyle w:val="Cabealho"/>
      <w:tabs>
        <w:tab w:val="clear" w:pos="8504"/>
      </w:tabs>
      <w:jc w:val="center"/>
    </w:pPr>
  </w:p>
  <w:p w14:paraId="1A3A6FD6" w14:textId="77777777" w:rsidR="00D15FB7" w:rsidRPr="0054013C" w:rsidRDefault="00D15FB7" w:rsidP="00D15FB7">
    <w:pPr>
      <w:pStyle w:val="Cabealho"/>
      <w:spacing w:line="276" w:lineRule="auto"/>
      <w:jc w:val="center"/>
      <w:rPr>
        <w:b/>
        <w:bCs/>
      </w:rPr>
    </w:pPr>
    <w:r w:rsidRPr="0054013C">
      <w:rPr>
        <w:b/>
        <w:bCs/>
      </w:rPr>
      <w:t>FORMULÁRIO DE REQUERIMEN</w:t>
    </w:r>
    <w:r>
      <w:rPr>
        <w:b/>
        <w:bCs/>
      </w:rPr>
      <w:t>T</w:t>
    </w:r>
    <w:r w:rsidRPr="0054013C">
      <w:rPr>
        <w:b/>
        <w:bCs/>
      </w:rPr>
      <w:t>O</w:t>
    </w:r>
  </w:p>
  <w:p w14:paraId="4EE117B1" w14:textId="6F956ABE" w:rsidR="00D15FB7" w:rsidRPr="00D15FB7" w:rsidRDefault="00C31E0F" w:rsidP="00D15FB7">
    <w:pPr>
      <w:pStyle w:val="Cabealho"/>
      <w:spacing w:line="276" w:lineRule="auto"/>
      <w:jc w:val="center"/>
      <w:rPr>
        <w:b/>
        <w:bCs/>
      </w:rPr>
    </w:pPr>
    <w:r>
      <w:rPr>
        <w:b/>
        <w:bCs/>
      </w:rPr>
      <w:t xml:space="preserve">EXAME DE </w:t>
    </w:r>
    <w:r w:rsidR="00D15FB7" w:rsidRPr="0054013C">
      <w:rPr>
        <w:b/>
        <w:bCs/>
      </w:rPr>
      <w:t>DEFESA DE DISSERTAÇÃO</w:t>
    </w:r>
    <w:r w:rsidR="00D15FB7">
      <w:rPr>
        <w:b/>
        <w:bCs/>
      </w:rPr>
      <w:t xml:space="preserve"> </w:t>
    </w:r>
    <w:r w:rsidR="0085601E">
      <w:rPr>
        <w:b/>
        <w:bCs/>
      </w:rPr>
      <w:t xml:space="preserve">DE </w:t>
    </w:r>
    <w:r w:rsidR="00D15FB7">
      <w:rPr>
        <w:b/>
        <w:bCs/>
      </w:rPr>
      <w:t>MESTRADO</w:t>
    </w:r>
  </w:p>
  <w:p w14:paraId="1C378892" w14:textId="55D1D2C1" w:rsidR="0054013C" w:rsidRPr="00D15FB7" w:rsidRDefault="0054013C" w:rsidP="00D15FB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F11D3" w14:textId="77777777" w:rsidR="00D15FB7" w:rsidRDefault="00D15FB7" w:rsidP="00D15FB7">
    <w:pPr>
      <w:pStyle w:val="Cabealho"/>
      <w:ind w:left="2268"/>
      <w:jc w:val="center"/>
      <w:rPr>
        <w:b/>
        <w:szCs w:val="24"/>
      </w:rPr>
    </w:pPr>
    <w:r>
      <w:rPr>
        <w:noProof/>
        <w:lang w:val="pt-BR"/>
      </w:rPr>
      <w:drawing>
        <wp:anchor distT="0" distB="0" distL="114300" distR="114300" simplePos="0" relativeHeight="251659264" behindDoc="1" locked="0" layoutInCell="1" allowOverlap="1" wp14:anchorId="6474A39F" wp14:editId="69B608DD">
          <wp:simplePos x="0" y="0"/>
          <wp:positionH relativeFrom="column">
            <wp:posOffset>0</wp:posOffset>
          </wp:positionH>
          <wp:positionV relativeFrom="paragraph">
            <wp:posOffset>6985</wp:posOffset>
          </wp:positionV>
          <wp:extent cx="981075" cy="1079500"/>
          <wp:effectExtent l="0" t="0" r="9525" b="635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RJ_colorido.png"/>
                  <pic:cNvPicPr/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ABB215" w14:textId="77777777" w:rsidR="00D15FB7" w:rsidRDefault="00D15FB7" w:rsidP="00D15FB7">
    <w:pPr>
      <w:pStyle w:val="Cabealho"/>
      <w:spacing w:line="276" w:lineRule="auto"/>
      <w:ind w:left="2268"/>
      <w:rPr>
        <w:b/>
        <w:szCs w:val="24"/>
      </w:rPr>
    </w:pPr>
    <w:r w:rsidRPr="00DC3F9C">
      <w:rPr>
        <w:b/>
        <w:szCs w:val="24"/>
      </w:rPr>
      <w:t>UNIVERSIDADE DO ESTADO DO RIO DE JANEIRO</w:t>
    </w:r>
  </w:p>
  <w:p w14:paraId="69DB8ECB" w14:textId="77777777" w:rsidR="00D15FB7" w:rsidRDefault="00D15FB7" w:rsidP="00D15FB7">
    <w:pPr>
      <w:pStyle w:val="Cabealho"/>
      <w:spacing w:line="276" w:lineRule="auto"/>
      <w:ind w:left="2268"/>
      <w:rPr>
        <w:szCs w:val="24"/>
      </w:rPr>
    </w:pPr>
    <w:r w:rsidRPr="00DC3F9C">
      <w:rPr>
        <w:szCs w:val="24"/>
      </w:rPr>
      <w:t>CENTRO DE CIÊNCIAS SOCIAIS</w:t>
    </w:r>
  </w:p>
  <w:p w14:paraId="2701E04F" w14:textId="77777777" w:rsidR="00D15FB7" w:rsidRDefault="00D15FB7" w:rsidP="00D15FB7">
    <w:pPr>
      <w:pStyle w:val="Cabealho"/>
      <w:spacing w:line="276" w:lineRule="auto"/>
      <w:ind w:left="2268"/>
      <w:rPr>
        <w:szCs w:val="24"/>
      </w:rPr>
    </w:pPr>
    <w:r w:rsidRPr="00DC3F9C">
      <w:rPr>
        <w:szCs w:val="24"/>
      </w:rPr>
      <w:t>INSTITUTO DE FILOSOFIA E CIÊNCIAS HUMANAS</w:t>
    </w:r>
  </w:p>
  <w:p w14:paraId="0E06F305" w14:textId="77777777" w:rsidR="00D15FB7" w:rsidRPr="00DC3F9C" w:rsidRDefault="00D15FB7" w:rsidP="00D15FB7">
    <w:pPr>
      <w:pStyle w:val="Cabealho"/>
      <w:spacing w:line="276" w:lineRule="auto"/>
      <w:ind w:left="2268"/>
      <w:rPr>
        <w:b/>
        <w:szCs w:val="24"/>
      </w:rPr>
    </w:pPr>
    <w:r>
      <w:rPr>
        <w:szCs w:val="24"/>
      </w:rPr>
      <w:t>PROGRAMA DE PÓS-GRADUAÇÃO EM HISTÓRIA</w:t>
    </w:r>
  </w:p>
  <w:p w14:paraId="3BA5C2C2" w14:textId="77777777" w:rsidR="00D15FB7" w:rsidRDefault="00D15FB7" w:rsidP="00D15FB7">
    <w:pPr>
      <w:pStyle w:val="Cabealho"/>
      <w:ind w:left="2268"/>
    </w:pPr>
  </w:p>
  <w:p w14:paraId="612D724D" w14:textId="77777777" w:rsidR="00D15FB7" w:rsidRDefault="00D15FB7" w:rsidP="00D15FB7">
    <w:pPr>
      <w:pStyle w:val="Cabealho"/>
      <w:ind w:left="2268"/>
      <w:jc w:val="center"/>
    </w:pPr>
  </w:p>
  <w:p w14:paraId="2786EE68" w14:textId="77777777" w:rsidR="00D15FB7" w:rsidRPr="0054013C" w:rsidRDefault="00D15FB7" w:rsidP="00D15FB7">
    <w:pPr>
      <w:pStyle w:val="Cabealho"/>
      <w:spacing w:line="276" w:lineRule="auto"/>
      <w:jc w:val="center"/>
      <w:rPr>
        <w:b/>
        <w:bCs/>
      </w:rPr>
    </w:pPr>
    <w:r w:rsidRPr="0054013C">
      <w:rPr>
        <w:b/>
        <w:bCs/>
      </w:rPr>
      <w:t>FORMULÁRIO DE REQUERIMEN</w:t>
    </w:r>
    <w:r>
      <w:rPr>
        <w:b/>
        <w:bCs/>
      </w:rPr>
      <w:t>T</w:t>
    </w:r>
    <w:r w:rsidRPr="0054013C">
      <w:rPr>
        <w:b/>
        <w:bCs/>
      </w:rPr>
      <w:t>O</w:t>
    </w:r>
  </w:p>
  <w:p w14:paraId="16299C55" w14:textId="72741A87" w:rsidR="00DC3A0A" w:rsidRPr="00D15FB7" w:rsidRDefault="00C31E0F" w:rsidP="00D15FB7">
    <w:pPr>
      <w:pStyle w:val="Cabealho"/>
      <w:spacing w:line="276" w:lineRule="auto"/>
      <w:jc w:val="center"/>
      <w:rPr>
        <w:b/>
        <w:bCs/>
      </w:rPr>
    </w:pPr>
    <w:r>
      <w:rPr>
        <w:b/>
        <w:bCs/>
      </w:rPr>
      <w:t xml:space="preserve">EXAME DE </w:t>
    </w:r>
    <w:r w:rsidR="00D15FB7" w:rsidRPr="0054013C">
      <w:rPr>
        <w:b/>
        <w:bCs/>
      </w:rPr>
      <w:t xml:space="preserve">DEFESA DE </w:t>
    </w:r>
    <w:r>
      <w:rPr>
        <w:b/>
        <w:bCs/>
      </w:rPr>
      <w:t>PROJETO</w:t>
    </w:r>
    <w:r w:rsidR="00D15FB7">
      <w:rPr>
        <w:b/>
        <w:bCs/>
      </w:rPr>
      <w:t xml:space="preserve"> </w:t>
    </w:r>
    <w:r w:rsidR="0085601E">
      <w:rPr>
        <w:b/>
        <w:bCs/>
      </w:rPr>
      <w:t xml:space="preserve">DE </w:t>
    </w:r>
    <w:r w:rsidR="00D15FB7">
      <w:rPr>
        <w:b/>
        <w:bCs/>
      </w:rPr>
      <w:t>MESTRAD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922"/>
    <w:rsid w:val="00022B21"/>
    <w:rsid w:val="000239CF"/>
    <w:rsid w:val="00034937"/>
    <w:rsid w:val="000369B8"/>
    <w:rsid w:val="00040567"/>
    <w:rsid w:val="00056623"/>
    <w:rsid w:val="000A312D"/>
    <w:rsid w:val="000E31EA"/>
    <w:rsid w:val="000E5A17"/>
    <w:rsid w:val="000F5781"/>
    <w:rsid w:val="0010049E"/>
    <w:rsid w:val="0011011D"/>
    <w:rsid w:val="00122E13"/>
    <w:rsid w:val="001407E5"/>
    <w:rsid w:val="00163A4F"/>
    <w:rsid w:val="00184D0A"/>
    <w:rsid w:val="001F24E2"/>
    <w:rsid w:val="002069B2"/>
    <w:rsid w:val="00206C2C"/>
    <w:rsid w:val="00223981"/>
    <w:rsid w:val="002811A9"/>
    <w:rsid w:val="002A7A34"/>
    <w:rsid w:val="002B51C5"/>
    <w:rsid w:val="002B568E"/>
    <w:rsid w:val="002C1A7D"/>
    <w:rsid w:val="003629AF"/>
    <w:rsid w:val="003A05B3"/>
    <w:rsid w:val="003A4CD3"/>
    <w:rsid w:val="003E717B"/>
    <w:rsid w:val="004132B0"/>
    <w:rsid w:val="00433C2E"/>
    <w:rsid w:val="00450E0F"/>
    <w:rsid w:val="00460773"/>
    <w:rsid w:val="004804A1"/>
    <w:rsid w:val="004823C5"/>
    <w:rsid w:val="004A2A9F"/>
    <w:rsid w:val="004D6101"/>
    <w:rsid w:val="004D7089"/>
    <w:rsid w:val="00501DA8"/>
    <w:rsid w:val="00532128"/>
    <w:rsid w:val="0054013C"/>
    <w:rsid w:val="005513E8"/>
    <w:rsid w:val="00553B7D"/>
    <w:rsid w:val="00553D34"/>
    <w:rsid w:val="005772A1"/>
    <w:rsid w:val="00577AF2"/>
    <w:rsid w:val="00590DA2"/>
    <w:rsid w:val="005A7A80"/>
    <w:rsid w:val="005E0AB9"/>
    <w:rsid w:val="006003C0"/>
    <w:rsid w:val="00607EBE"/>
    <w:rsid w:val="00664702"/>
    <w:rsid w:val="006F23A0"/>
    <w:rsid w:val="00700D5A"/>
    <w:rsid w:val="00702501"/>
    <w:rsid w:val="007202B2"/>
    <w:rsid w:val="00721288"/>
    <w:rsid w:val="00737F95"/>
    <w:rsid w:val="00755E31"/>
    <w:rsid w:val="00780DE3"/>
    <w:rsid w:val="00782350"/>
    <w:rsid w:val="007A568E"/>
    <w:rsid w:val="007C259A"/>
    <w:rsid w:val="00805C7D"/>
    <w:rsid w:val="00842655"/>
    <w:rsid w:val="0085601E"/>
    <w:rsid w:val="00895779"/>
    <w:rsid w:val="008C0183"/>
    <w:rsid w:val="008C6922"/>
    <w:rsid w:val="009245A4"/>
    <w:rsid w:val="0093156B"/>
    <w:rsid w:val="00957C0E"/>
    <w:rsid w:val="009614F4"/>
    <w:rsid w:val="00973241"/>
    <w:rsid w:val="00986FAC"/>
    <w:rsid w:val="009A69C1"/>
    <w:rsid w:val="00A232A2"/>
    <w:rsid w:val="00A42800"/>
    <w:rsid w:val="00A6634B"/>
    <w:rsid w:val="00AA0FAD"/>
    <w:rsid w:val="00AC0059"/>
    <w:rsid w:val="00AE09A5"/>
    <w:rsid w:val="00B03A2D"/>
    <w:rsid w:val="00B10ABE"/>
    <w:rsid w:val="00B5559F"/>
    <w:rsid w:val="00B61912"/>
    <w:rsid w:val="00B62A2E"/>
    <w:rsid w:val="00BB2807"/>
    <w:rsid w:val="00BE4EF5"/>
    <w:rsid w:val="00BF340E"/>
    <w:rsid w:val="00C21BF4"/>
    <w:rsid w:val="00C238BE"/>
    <w:rsid w:val="00C31E0F"/>
    <w:rsid w:val="00CB5B5E"/>
    <w:rsid w:val="00CC2DEC"/>
    <w:rsid w:val="00D14390"/>
    <w:rsid w:val="00D15FB7"/>
    <w:rsid w:val="00D70D5E"/>
    <w:rsid w:val="00DB308B"/>
    <w:rsid w:val="00DC3A0A"/>
    <w:rsid w:val="00DC3F9C"/>
    <w:rsid w:val="00DD5628"/>
    <w:rsid w:val="00DE346C"/>
    <w:rsid w:val="00E305C1"/>
    <w:rsid w:val="00EB3094"/>
    <w:rsid w:val="00EB5AB5"/>
    <w:rsid w:val="00EC234C"/>
    <w:rsid w:val="00ED5C14"/>
    <w:rsid w:val="00F30C53"/>
    <w:rsid w:val="00F5342E"/>
    <w:rsid w:val="00F76C3D"/>
    <w:rsid w:val="00F777AC"/>
    <w:rsid w:val="00FC3613"/>
    <w:rsid w:val="00FE0F9F"/>
    <w:rsid w:val="00FE6121"/>
    <w:rsid w:val="00FE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F31261"/>
  <w15:docId w15:val="{8134C15E-8B02-4D94-99F5-E3C936CF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9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B56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568E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2B56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B568E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2B56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568E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styleId="Hyperlink">
    <w:name w:val="Hyperlink"/>
    <w:basedOn w:val="Fontepargpadro"/>
    <w:uiPriority w:val="99"/>
    <w:unhideWhenUsed/>
    <w:rsid w:val="00EB5AB5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805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FE63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E2EC1E-1EC2-4344-AD38-95BADEDF7031}"/>
      </w:docPartPr>
      <w:docPartBody>
        <w:p w:rsidR="005310A0" w:rsidRDefault="003504D6">
          <w:r w:rsidRPr="006F3F6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9E4A8CFE4C1482FB501187D551067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95ECE4-627C-4121-991D-DA5DEA99A428}"/>
      </w:docPartPr>
      <w:docPartBody>
        <w:p w:rsidR="00B127BD" w:rsidRDefault="003346E5" w:rsidP="003346E5">
          <w:pPr>
            <w:pStyle w:val="F9E4A8CFE4C1482FB501187D551067CA4"/>
          </w:pPr>
          <w:r>
            <w:rPr>
              <w:rStyle w:val="TextodoEspaoReservado"/>
            </w:rPr>
            <w:t>Nome completo do(a) mestrando(a)</w:t>
          </w:r>
        </w:p>
      </w:docPartBody>
    </w:docPart>
    <w:docPart>
      <w:docPartPr>
        <w:name w:val="D7CCCF0C2D3C48938CDCC30095B92A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27482A-650F-4449-896C-AEA8BC12BA12}"/>
      </w:docPartPr>
      <w:docPartBody>
        <w:p w:rsidR="00B127BD" w:rsidRDefault="003346E5" w:rsidP="003346E5">
          <w:pPr>
            <w:pStyle w:val="D7CCCF0C2D3C48938CDCC30095B92ADC4"/>
          </w:pPr>
          <w:r>
            <w:rPr>
              <w:rStyle w:val="TextodoEspaoReservado"/>
            </w:rPr>
            <w:t>Título completo da dissertação a ser defendida</w:t>
          </w:r>
          <w:r>
            <w:rPr>
              <w:rStyle w:val="TextodoEspaoReservado"/>
            </w:rPr>
            <w:br/>
            <w:t>Título completo da dissertação a ser defendida</w:t>
          </w:r>
        </w:p>
      </w:docPartBody>
    </w:docPart>
    <w:docPart>
      <w:docPartPr>
        <w:name w:val="843ACCD3BD2C4EA0B4C5017F7A00C1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DF57BD-B1BC-47F0-914B-F5BA4343048F}"/>
      </w:docPartPr>
      <w:docPartBody>
        <w:p w:rsidR="00B127BD" w:rsidRDefault="003346E5" w:rsidP="003346E5">
          <w:pPr>
            <w:pStyle w:val="843ACCD3BD2C4EA0B4C5017F7A00C12F4"/>
          </w:pPr>
          <w:r>
            <w:rPr>
              <w:rStyle w:val="TextodoEspaoReservado"/>
            </w:rPr>
            <w:t>00/00/0000</w:t>
          </w:r>
        </w:p>
      </w:docPartBody>
    </w:docPart>
    <w:docPart>
      <w:docPartPr>
        <w:name w:val="C71B85121401481397D8DD1BE280A4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75907A-71E4-416B-AB57-6E3D5EEE85A7}"/>
      </w:docPartPr>
      <w:docPartBody>
        <w:p w:rsidR="00B127BD" w:rsidRDefault="003346E5" w:rsidP="003346E5">
          <w:pPr>
            <w:pStyle w:val="C71B85121401481397D8DD1BE280A4FC4"/>
          </w:pPr>
          <w:r>
            <w:rPr>
              <w:rStyle w:val="TextodoEspaoReservado"/>
            </w:rPr>
            <w:t>00:00</w:t>
          </w:r>
        </w:p>
      </w:docPartBody>
    </w:docPart>
    <w:docPart>
      <w:docPartPr>
        <w:name w:val="947B08A2E0E2436F85A462C1ACAD7F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76FEAC-B18F-46A0-AF56-14A585A7C2EA}"/>
      </w:docPartPr>
      <w:docPartBody>
        <w:p w:rsidR="00B127BD" w:rsidRDefault="003346E5" w:rsidP="003346E5">
          <w:pPr>
            <w:pStyle w:val="947B08A2E0E2436F85A462C1ACAD7FA14"/>
          </w:pPr>
          <w:r>
            <w:rPr>
              <w:rStyle w:val="TextodoEspaoReservado"/>
            </w:rPr>
            <w:t>00/00/0000</w:t>
          </w:r>
        </w:p>
      </w:docPartBody>
    </w:docPart>
    <w:docPart>
      <w:docPartPr>
        <w:name w:val="EE27CFCACD0048B2A71C639B22E7B8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AB1E1B-5104-4A6E-A243-CC10A8EC3818}"/>
      </w:docPartPr>
      <w:docPartBody>
        <w:p w:rsidR="00B127BD" w:rsidRDefault="003346E5" w:rsidP="003346E5">
          <w:pPr>
            <w:pStyle w:val="EE27CFCACD0048B2A71C639B22E7B8B84"/>
          </w:pPr>
          <w:r>
            <w:rPr>
              <w:rStyle w:val="TextodoEspaoReservado"/>
            </w:rPr>
            <w:t>Nome completo do(a) orientador(a)</w:t>
          </w:r>
        </w:p>
      </w:docPartBody>
    </w:docPart>
    <w:docPart>
      <w:docPartPr>
        <w:name w:val="D2494D3CDA9A4BE29B60EB519BC5A8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AFE6C2-CFED-461D-9B3A-D2493B99C4AB}"/>
      </w:docPartPr>
      <w:docPartBody>
        <w:p w:rsidR="00B127BD" w:rsidRDefault="003346E5" w:rsidP="003346E5">
          <w:pPr>
            <w:pStyle w:val="D2494D3CDA9A4BE29B60EB519BC5A8044"/>
          </w:pPr>
          <w:r>
            <w:rPr>
              <w:rStyle w:val="TextodoEspaoReservado"/>
            </w:rPr>
            <w:t>Nome completo do(a) mestrando(a)</w:t>
          </w:r>
        </w:p>
      </w:docPartBody>
    </w:docPart>
    <w:docPart>
      <w:docPartPr>
        <w:name w:val="0A425DE5082A495C9301DC45B498D9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42A5D9-C6DB-4424-8158-2E7C7C404A6E}"/>
      </w:docPartPr>
      <w:docPartBody>
        <w:p w:rsidR="00B127BD" w:rsidRDefault="003346E5" w:rsidP="003346E5">
          <w:pPr>
            <w:pStyle w:val="0A425DE5082A495C9301DC45B498D9854"/>
          </w:pPr>
          <w:r>
            <w:rPr>
              <w:rStyle w:val="TextodoEspaoReservado"/>
            </w:rPr>
            <w:t>Nome completo do(a) orientador(a)</w:t>
          </w:r>
        </w:p>
      </w:docPartBody>
    </w:docPart>
    <w:docPart>
      <w:docPartPr>
        <w:name w:val="22AD4A08DFAE49DE9BEEAB234D97F9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370167-FD44-41E8-A1BE-EF35FC00CA98}"/>
      </w:docPartPr>
      <w:docPartBody>
        <w:p w:rsidR="00B127BD" w:rsidRDefault="003346E5" w:rsidP="003346E5">
          <w:pPr>
            <w:pStyle w:val="22AD4A08DFAE49DE9BEEAB234D97F9D94"/>
          </w:pPr>
          <w:r>
            <w:rPr>
              <w:rStyle w:val="TextodoEspaoReservado"/>
            </w:rPr>
            <w:t>Nome</w:t>
          </w:r>
        </w:p>
      </w:docPartBody>
    </w:docPart>
    <w:docPart>
      <w:docPartPr>
        <w:name w:val="C9BD4C9C429B44A8BBE87182A790FA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B0D34F-0A7E-43F0-9424-89B94DB4794B}"/>
      </w:docPartPr>
      <w:docPartBody>
        <w:p w:rsidR="00B127BD" w:rsidRDefault="003346E5" w:rsidP="003346E5">
          <w:pPr>
            <w:pStyle w:val="C9BD4C9C429B44A8BBE87182A790FA3D4"/>
          </w:pPr>
          <w:r>
            <w:rPr>
              <w:rStyle w:val="TextodoEspaoReservado"/>
            </w:rPr>
            <w:t>Nome</w:t>
          </w:r>
        </w:p>
      </w:docPartBody>
    </w:docPart>
    <w:docPart>
      <w:docPartPr>
        <w:name w:val="52B589A7ECC949CDB7967D091822AF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EF22C7-3D5A-48D1-B2A3-85989EF85151}"/>
      </w:docPartPr>
      <w:docPartBody>
        <w:p w:rsidR="00B127BD" w:rsidRDefault="003346E5" w:rsidP="003346E5">
          <w:pPr>
            <w:pStyle w:val="52B589A7ECC949CDB7967D091822AFC74"/>
          </w:pPr>
          <w:r>
            <w:rPr>
              <w:rStyle w:val="TextodoEspaoReservado"/>
            </w:rPr>
            <w:t>Instituição</w:t>
          </w:r>
        </w:p>
      </w:docPartBody>
    </w:docPart>
    <w:docPart>
      <w:docPartPr>
        <w:name w:val="C34F2BDBD4AF4C5AB927088B1FF9D6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8C8FB5-97EF-43FA-A891-FF1A92DB4C67}"/>
      </w:docPartPr>
      <w:docPartBody>
        <w:p w:rsidR="00B127BD" w:rsidRDefault="003346E5" w:rsidP="003346E5">
          <w:pPr>
            <w:pStyle w:val="C34F2BDBD4AF4C5AB927088B1FF9D6F34"/>
          </w:pPr>
          <w:r>
            <w:rPr>
              <w:rStyle w:val="TextodoEspaoReservado"/>
            </w:rPr>
            <w:t>Nome</w:t>
          </w:r>
        </w:p>
      </w:docPartBody>
    </w:docPart>
    <w:docPart>
      <w:docPartPr>
        <w:name w:val="5E57AA03CC3A4D7CB88A0F7D1ADA7F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1CA2BD-F16C-4932-B169-26FF613033C1}"/>
      </w:docPartPr>
      <w:docPartBody>
        <w:p w:rsidR="00B127BD" w:rsidRDefault="003346E5" w:rsidP="003346E5">
          <w:pPr>
            <w:pStyle w:val="5E57AA03CC3A4D7CB88A0F7D1ADA7F234"/>
          </w:pPr>
          <w:r>
            <w:rPr>
              <w:rStyle w:val="TextodoEspaoReservado"/>
            </w:rPr>
            <w:t>Nome</w:t>
          </w:r>
        </w:p>
      </w:docPartBody>
    </w:docPart>
    <w:docPart>
      <w:docPartPr>
        <w:name w:val="4A2D0227B62F43FF9CB8574FF90C8A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4AB681-EC31-48B5-9858-EBE122C443BA}"/>
      </w:docPartPr>
      <w:docPartBody>
        <w:p w:rsidR="00B127BD" w:rsidRDefault="003346E5" w:rsidP="003346E5">
          <w:pPr>
            <w:pStyle w:val="4A2D0227B62F43FF9CB8574FF90C8AAC4"/>
          </w:pPr>
          <w:r>
            <w:rPr>
              <w:rStyle w:val="TextodoEspaoReservado"/>
            </w:rPr>
            <w:t>Instituição</w:t>
          </w:r>
        </w:p>
      </w:docPartBody>
    </w:docPart>
    <w:docPart>
      <w:docPartPr>
        <w:name w:val="3D84435E8F9D4EEDB58117DE7913FF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4EE092-A345-4B22-A069-A88D14AC3AC5}"/>
      </w:docPartPr>
      <w:docPartBody>
        <w:p w:rsidR="00B127BD" w:rsidRDefault="003346E5" w:rsidP="003346E5">
          <w:pPr>
            <w:pStyle w:val="3D84435E8F9D4EEDB58117DE7913FF794"/>
          </w:pPr>
          <w:r>
            <w:rPr>
              <w:rStyle w:val="TextodoEspaoReservado"/>
            </w:rPr>
            <w:t>Nome</w:t>
          </w:r>
        </w:p>
      </w:docPartBody>
    </w:docPart>
    <w:docPart>
      <w:docPartPr>
        <w:name w:val="CF9B6559065D41DDB7DA83CFBC58F9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CB01C5-31C6-4CCE-8715-53073E243D7F}"/>
      </w:docPartPr>
      <w:docPartBody>
        <w:p w:rsidR="00B127BD" w:rsidRDefault="003346E5" w:rsidP="003346E5">
          <w:pPr>
            <w:pStyle w:val="CF9B6559065D41DDB7DA83CFBC58F9D34"/>
          </w:pPr>
          <w:r>
            <w:rPr>
              <w:rStyle w:val="TextodoEspaoReservado"/>
            </w:rPr>
            <w:t>Instituição</w:t>
          </w:r>
        </w:p>
      </w:docPartBody>
    </w:docPart>
    <w:docPart>
      <w:docPartPr>
        <w:name w:val="593E61879CA54339BF0BE00ADAAED3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01770A-B5E7-4F68-98A8-5EAB778BCE66}"/>
      </w:docPartPr>
      <w:docPartBody>
        <w:p w:rsidR="00B127BD" w:rsidRDefault="003346E5" w:rsidP="003346E5">
          <w:pPr>
            <w:pStyle w:val="593E61879CA54339BF0BE00ADAAED3AA4"/>
          </w:pPr>
          <w:r>
            <w:rPr>
              <w:rStyle w:val="TextodoEspaoReservado"/>
            </w:rPr>
            <w:t>ME000000</w:t>
          </w:r>
        </w:p>
      </w:docPartBody>
    </w:docPart>
    <w:docPart>
      <w:docPartPr>
        <w:name w:val="EFED411FACBE4FFDA9F529331EBE61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909963-37FB-43F0-872F-324ACE38FCBF}"/>
      </w:docPartPr>
      <w:docPartBody>
        <w:p w:rsidR="00B127BD" w:rsidRDefault="003346E5" w:rsidP="003346E5">
          <w:pPr>
            <w:pStyle w:val="EFED411FACBE4FFDA9F529331EBE61714"/>
          </w:pPr>
          <w:r>
            <w:rPr>
              <w:rStyle w:val="TextodoEspaoReservado"/>
            </w:rPr>
            <w:t>Nome completo do(a) mestrando(a)</w:t>
          </w:r>
        </w:p>
      </w:docPartBody>
    </w:docPart>
    <w:docPart>
      <w:docPartPr>
        <w:name w:val="CC61F6F8B1FA42DC8A16EF9F61290D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634884-B75C-4E8E-B50A-97512A9DDCAB}"/>
      </w:docPartPr>
      <w:docPartBody>
        <w:p w:rsidR="00000000" w:rsidRDefault="003346E5" w:rsidP="003346E5">
          <w:pPr>
            <w:pStyle w:val="CC61F6F8B1FA42DC8A16EF9F61290D723"/>
          </w:pPr>
          <w:r>
            <w:rPr>
              <w:rStyle w:val="TextodoEspaoReservado"/>
            </w:rPr>
            <w:t>00000</w:t>
          </w:r>
        </w:p>
      </w:docPartBody>
    </w:docPart>
    <w:docPart>
      <w:docPartPr>
        <w:name w:val="816254A9F06D469CA8B3A8EB078177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188649-A4AC-4EDC-9653-3DAECF5EE5D3}"/>
      </w:docPartPr>
      <w:docPartBody>
        <w:p w:rsidR="00000000" w:rsidRDefault="003346E5" w:rsidP="003346E5">
          <w:pPr>
            <w:pStyle w:val="816254A9F06D469CA8B3A8EB078177653"/>
          </w:pPr>
          <w:r>
            <w:rPr>
              <w:rStyle w:val="TextodoEspaoReservado"/>
            </w:rPr>
            <w:t>00000</w:t>
          </w:r>
        </w:p>
      </w:docPartBody>
    </w:docPart>
    <w:docPart>
      <w:docPartPr>
        <w:name w:val="28843D6F79FD41BAACDE522103CFDA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20D47A-1E5E-4365-B3DB-B1C0EC6073DB}"/>
      </w:docPartPr>
      <w:docPartBody>
        <w:p w:rsidR="00000000" w:rsidRDefault="003346E5" w:rsidP="003346E5">
          <w:pPr>
            <w:pStyle w:val="28843D6F79FD41BAACDE522103CFDA543"/>
          </w:pPr>
          <w:r>
            <w:rPr>
              <w:rStyle w:val="TextodoEspaoReservado"/>
            </w:rPr>
            <w:t>00000</w:t>
          </w:r>
        </w:p>
      </w:docPartBody>
    </w:docPart>
    <w:docPart>
      <w:docPartPr>
        <w:name w:val="A2CB26A2ADC14E7F99D6E7E80A3DCD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6B6F9F-CF2F-4484-A60F-379FAE6A0833}"/>
      </w:docPartPr>
      <w:docPartBody>
        <w:p w:rsidR="003346E5" w:rsidRDefault="003346E5" w:rsidP="002811A9">
          <w:pPr>
            <w:spacing w:line="276" w:lineRule="auto"/>
            <w:ind w:right="-1"/>
            <w:jc w:val="both"/>
            <w:rPr>
              <w:rStyle w:val="TextodoEspaoReservado"/>
            </w:rPr>
          </w:pPr>
          <w:r>
            <w:rPr>
              <w:rStyle w:val="TextodoEspaoReservado"/>
            </w:rPr>
            <w:t>Título da disciplina cursada</w:t>
          </w:r>
        </w:p>
        <w:p w:rsidR="00000000" w:rsidRDefault="00000000" w:rsidP="003346E5">
          <w:pPr>
            <w:pStyle w:val="A2CB26A2ADC14E7F99D6E7E80A3DCD6C"/>
          </w:pPr>
        </w:p>
      </w:docPartBody>
    </w:docPart>
    <w:docPart>
      <w:docPartPr>
        <w:name w:val="BA40EB650AEB47C680DE64CA6D2049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22152A-24F7-4F1A-BE18-493EF6138CAE}"/>
      </w:docPartPr>
      <w:docPartBody>
        <w:p w:rsidR="003346E5" w:rsidRDefault="003346E5" w:rsidP="002811A9">
          <w:pPr>
            <w:spacing w:line="276" w:lineRule="auto"/>
            <w:ind w:right="-1"/>
            <w:jc w:val="both"/>
            <w:rPr>
              <w:rStyle w:val="TextodoEspaoReservado"/>
            </w:rPr>
          </w:pPr>
          <w:r>
            <w:rPr>
              <w:rStyle w:val="TextodoEspaoReservado"/>
            </w:rPr>
            <w:t>Título da disciplina cursada</w:t>
          </w:r>
        </w:p>
        <w:p w:rsidR="00000000" w:rsidRDefault="00000000" w:rsidP="003346E5">
          <w:pPr>
            <w:pStyle w:val="BA40EB650AEB47C680DE64CA6D2049F9"/>
          </w:pPr>
        </w:p>
      </w:docPartBody>
    </w:docPart>
    <w:docPart>
      <w:docPartPr>
        <w:name w:val="7F520C3477664AF98EA153F8D2C479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13BA47-0624-46DF-9D94-7A7E7CE65003}"/>
      </w:docPartPr>
      <w:docPartBody>
        <w:p w:rsidR="003346E5" w:rsidRDefault="003346E5" w:rsidP="002811A9">
          <w:pPr>
            <w:spacing w:line="276" w:lineRule="auto"/>
            <w:ind w:right="-1"/>
            <w:jc w:val="both"/>
            <w:rPr>
              <w:rStyle w:val="TextodoEspaoReservado"/>
            </w:rPr>
          </w:pPr>
          <w:r>
            <w:rPr>
              <w:rStyle w:val="TextodoEspaoReservado"/>
            </w:rPr>
            <w:t>Título da disciplina cursada</w:t>
          </w:r>
        </w:p>
        <w:p w:rsidR="00000000" w:rsidRDefault="00000000" w:rsidP="003346E5">
          <w:pPr>
            <w:pStyle w:val="7F520C3477664AF98EA153F8D2C479F1"/>
          </w:pPr>
        </w:p>
      </w:docPartBody>
    </w:docPart>
    <w:docPart>
      <w:docPartPr>
        <w:name w:val="41B89D140E2C4054B67A40530D0F81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BCCE43-65F5-4C02-A718-6919515648C9}"/>
      </w:docPartPr>
      <w:docPartBody>
        <w:p w:rsidR="003346E5" w:rsidRDefault="003346E5" w:rsidP="00D15FB7">
          <w:pPr>
            <w:spacing w:line="276" w:lineRule="auto"/>
            <w:ind w:right="-1"/>
            <w:jc w:val="both"/>
            <w:rPr>
              <w:rStyle w:val="TextodoEspaoReservado"/>
            </w:rPr>
          </w:pPr>
          <w:r>
            <w:rPr>
              <w:rStyle w:val="TextodoEspaoReservado"/>
            </w:rPr>
            <w:t>Título da disciplina cursada</w:t>
          </w:r>
        </w:p>
        <w:p w:rsidR="00000000" w:rsidRDefault="00000000"/>
      </w:docPartBody>
    </w:docPart>
    <w:docPart>
      <w:docPartPr>
        <w:name w:val="DE121648E5804B00A13D95A028B9CF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7B48A2-2CB3-45C3-915F-2C697A391E13}"/>
      </w:docPartPr>
      <w:docPartBody>
        <w:p w:rsidR="00000000" w:rsidRDefault="003346E5" w:rsidP="003346E5">
          <w:pPr>
            <w:pStyle w:val="DE121648E5804B00A13D95A028B9CFF42"/>
          </w:pPr>
          <w:r>
            <w:rPr>
              <w:rStyle w:val="TextodoEspaoReservado"/>
            </w:rPr>
            <w:t>0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4D6"/>
    <w:rsid w:val="0018001E"/>
    <w:rsid w:val="001F26E6"/>
    <w:rsid w:val="003346E5"/>
    <w:rsid w:val="003504D6"/>
    <w:rsid w:val="005310A0"/>
    <w:rsid w:val="005877BD"/>
    <w:rsid w:val="005949B2"/>
    <w:rsid w:val="00620656"/>
    <w:rsid w:val="006272AC"/>
    <w:rsid w:val="00B127BD"/>
    <w:rsid w:val="00B37A31"/>
    <w:rsid w:val="00D55ABF"/>
    <w:rsid w:val="00DA4DD7"/>
    <w:rsid w:val="00DF4C5E"/>
    <w:rsid w:val="00E73572"/>
    <w:rsid w:val="00FC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346E5"/>
    <w:rPr>
      <w:color w:val="808080"/>
    </w:rPr>
  </w:style>
  <w:style w:type="paragraph" w:customStyle="1" w:styleId="F9E4A8CFE4C1482FB501187D551067CA">
    <w:name w:val="F9E4A8CFE4C1482FB501187D551067CA"/>
    <w:rsid w:val="003346E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593E61879CA54339BF0BE00ADAAED3AA">
    <w:name w:val="593E61879CA54339BF0BE00ADAAED3AA"/>
    <w:rsid w:val="003346E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D7CCCF0C2D3C48938CDCC30095B92ADC">
    <w:name w:val="D7CCCF0C2D3C48938CDCC30095B92ADC"/>
    <w:rsid w:val="003346E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843ACCD3BD2C4EA0B4C5017F7A00C12F">
    <w:name w:val="843ACCD3BD2C4EA0B4C5017F7A00C12F"/>
    <w:rsid w:val="003346E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C71B85121401481397D8DD1BE280A4FC">
    <w:name w:val="C71B85121401481397D8DD1BE280A4FC"/>
    <w:rsid w:val="003346E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947B08A2E0E2436F85A462C1ACAD7FA1">
    <w:name w:val="947B08A2E0E2436F85A462C1ACAD7FA1"/>
    <w:rsid w:val="003346E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EFED411FACBE4FFDA9F529331EBE6171">
    <w:name w:val="EFED411FACBE4FFDA9F529331EBE6171"/>
    <w:rsid w:val="003346E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EE27CFCACD0048B2A71C639B22E7B8B8">
    <w:name w:val="EE27CFCACD0048B2A71C639B22E7B8B8"/>
    <w:rsid w:val="003346E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D2494D3CDA9A4BE29B60EB519BC5A804">
    <w:name w:val="D2494D3CDA9A4BE29B60EB519BC5A804"/>
    <w:rsid w:val="003346E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0A425DE5082A495C9301DC45B498D985">
    <w:name w:val="0A425DE5082A495C9301DC45B498D985"/>
    <w:rsid w:val="003346E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22AD4A08DFAE49DE9BEEAB234D97F9D9">
    <w:name w:val="22AD4A08DFAE49DE9BEEAB234D97F9D9"/>
    <w:rsid w:val="003346E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C9BD4C9C429B44A8BBE87182A790FA3D">
    <w:name w:val="C9BD4C9C429B44A8BBE87182A790FA3D"/>
    <w:rsid w:val="003346E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52B589A7ECC949CDB7967D091822AFC7">
    <w:name w:val="52B589A7ECC949CDB7967D091822AFC7"/>
    <w:rsid w:val="003346E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C34F2BDBD4AF4C5AB927088B1FF9D6F3">
    <w:name w:val="C34F2BDBD4AF4C5AB927088B1FF9D6F3"/>
    <w:rsid w:val="003346E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5E57AA03CC3A4D7CB88A0F7D1ADA7F23">
    <w:name w:val="5E57AA03CC3A4D7CB88A0F7D1ADA7F23"/>
    <w:rsid w:val="003346E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4A2D0227B62F43FF9CB8574FF90C8AAC">
    <w:name w:val="4A2D0227B62F43FF9CB8574FF90C8AAC"/>
    <w:rsid w:val="003346E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3D84435E8F9D4EEDB58117DE7913FF79">
    <w:name w:val="3D84435E8F9D4EEDB58117DE7913FF79"/>
    <w:rsid w:val="003346E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CF9B6559065D41DDB7DA83CFBC58F9D3">
    <w:name w:val="CF9B6559065D41DDB7DA83CFBC58F9D3"/>
    <w:rsid w:val="003346E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F30C008890C3408C95DDBDE4ED4A7871">
    <w:name w:val="F30C008890C3408C95DDBDE4ED4A7871"/>
    <w:rsid w:val="003346E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D809A5B9AD2A4F3A99DCFE52DF90B861">
    <w:name w:val="D809A5B9AD2A4F3A99DCFE52DF90B861"/>
    <w:rsid w:val="003346E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CC61F6F8B1FA42DC8A16EF9F61290D72">
    <w:name w:val="CC61F6F8B1FA42DC8A16EF9F61290D72"/>
    <w:rsid w:val="003346E5"/>
  </w:style>
  <w:style w:type="paragraph" w:customStyle="1" w:styleId="816254A9F06D469CA8B3A8EB07817765">
    <w:name w:val="816254A9F06D469CA8B3A8EB07817765"/>
    <w:rsid w:val="003346E5"/>
  </w:style>
  <w:style w:type="paragraph" w:customStyle="1" w:styleId="F9E4A8CFE4C1482FB501187D551067CA1">
    <w:name w:val="F9E4A8CFE4C1482FB501187D551067CA1"/>
    <w:rsid w:val="0062065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593E61879CA54339BF0BE00ADAAED3AA1">
    <w:name w:val="593E61879CA54339BF0BE00ADAAED3AA1"/>
    <w:rsid w:val="0062065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D7CCCF0C2D3C48938CDCC30095B92ADC1">
    <w:name w:val="D7CCCF0C2D3C48938CDCC30095B92ADC1"/>
    <w:rsid w:val="0062065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843ACCD3BD2C4EA0B4C5017F7A00C12F1">
    <w:name w:val="843ACCD3BD2C4EA0B4C5017F7A00C12F1"/>
    <w:rsid w:val="0062065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C71B85121401481397D8DD1BE280A4FC1">
    <w:name w:val="C71B85121401481397D8DD1BE280A4FC1"/>
    <w:rsid w:val="0062065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947B08A2E0E2436F85A462C1ACAD7FA11">
    <w:name w:val="947B08A2E0E2436F85A462C1ACAD7FA11"/>
    <w:rsid w:val="0062065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EFED411FACBE4FFDA9F529331EBE61711">
    <w:name w:val="EFED411FACBE4FFDA9F529331EBE61711"/>
    <w:rsid w:val="0062065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EE27CFCACD0048B2A71C639B22E7B8B81">
    <w:name w:val="EE27CFCACD0048B2A71C639B22E7B8B81"/>
    <w:rsid w:val="0062065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D2494D3CDA9A4BE29B60EB519BC5A8041">
    <w:name w:val="D2494D3CDA9A4BE29B60EB519BC5A8041"/>
    <w:rsid w:val="0062065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0A425DE5082A495C9301DC45B498D9851">
    <w:name w:val="0A425DE5082A495C9301DC45B498D9851"/>
    <w:rsid w:val="0062065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22AD4A08DFAE49DE9BEEAB234D97F9D91">
    <w:name w:val="22AD4A08DFAE49DE9BEEAB234D97F9D91"/>
    <w:rsid w:val="0062065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C9BD4C9C429B44A8BBE87182A790FA3D1">
    <w:name w:val="C9BD4C9C429B44A8BBE87182A790FA3D1"/>
    <w:rsid w:val="0062065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52B589A7ECC949CDB7967D091822AFC71">
    <w:name w:val="52B589A7ECC949CDB7967D091822AFC71"/>
    <w:rsid w:val="0062065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C34F2BDBD4AF4C5AB927088B1FF9D6F31">
    <w:name w:val="C34F2BDBD4AF4C5AB927088B1FF9D6F31"/>
    <w:rsid w:val="0062065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5E57AA03CC3A4D7CB88A0F7D1ADA7F231">
    <w:name w:val="5E57AA03CC3A4D7CB88A0F7D1ADA7F231"/>
    <w:rsid w:val="0062065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4A2D0227B62F43FF9CB8574FF90C8AAC1">
    <w:name w:val="4A2D0227B62F43FF9CB8574FF90C8AAC1"/>
    <w:rsid w:val="0062065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3D84435E8F9D4EEDB58117DE7913FF791">
    <w:name w:val="3D84435E8F9D4EEDB58117DE7913FF791"/>
    <w:rsid w:val="0062065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CF9B6559065D41DDB7DA83CFBC58F9D31">
    <w:name w:val="CF9B6559065D41DDB7DA83CFBC58F9D31"/>
    <w:rsid w:val="0062065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F30C008890C3408C95DDBDE4ED4A78711">
    <w:name w:val="F30C008890C3408C95DDBDE4ED4A78711"/>
    <w:rsid w:val="0062065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D809A5B9AD2A4F3A99DCFE52DF90B8611">
    <w:name w:val="D809A5B9AD2A4F3A99DCFE52DF90B8611"/>
    <w:rsid w:val="0062065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28843D6F79FD41BAACDE522103CFDA54">
    <w:name w:val="28843D6F79FD41BAACDE522103CFDA54"/>
    <w:rsid w:val="003346E5"/>
  </w:style>
  <w:style w:type="paragraph" w:customStyle="1" w:styleId="A2CB26A2ADC14E7F99D6E7E80A3DCD6C">
    <w:name w:val="A2CB26A2ADC14E7F99D6E7E80A3DCD6C"/>
    <w:rsid w:val="003346E5"/>
  </w:style>
  <w:style w:type="paragraph" w:customStyle="1" w:styleId="BA40EB650AEB47C680DE64CA6D2049F9">
    <w:name w:val="BA40EB650AEB47C680DE64CA6D2049F9"/>
    <w:rsid w:val="003346E5"/>
  </w:style>
  <w:style w:type="paragraph" w:customStyle="1" w:styleId="7F520C3477664AF98EA153F8D2C479F1">
    <w:name w:val="7F520C3477664AF98EA153F8D2C479F1"/>
    <w:rsid w:val="003346E5"/>
  </w:style>
  <w:style w:type="paragraph" w:customStyle="1" w:styleId="F9E4A8CFE4C1482FB501187D551067CA2">
    <w:name w:val="F9E4A8CFE4C1482FB501187D551067CA2"/>
    <w:rsid w:val="003346E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593E61879CA54339BF0BE00ADAAED3AA2">
    <w:name w:val="593E61879CA54339BF0BE00ADAAED3AA2"/>
    <w:rsid w:val="003346E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D7CCCF0C2D3C48938CDCC30095B92ADC2">
    <w:name w:val="D7CCCF0C2D3C48938CDCC30095B92ADC2"/>
    <w:rsid w:val="003346E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843ACCD3BD2C4EA0B4C5017F7A00C12F2">
    <w:name w:val="843ACCD3BD2C4EA0B4C5017F7A00C12F2"/>
    <w:rsid w:val="003346E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C71B85121401481397D8DD1BE280A4FC2">
    <w:name w:val="C71B85121401481397D8DD1BE280A4FC2"/>
    <w:rsid w:val="003346E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947B08A2E0E2436F85A462C1ACAD7FA12">
    <w:name w:val="947B08A2E0E2436F85A462C1ACAD7FA12"/>
    <w:rsid w:val="003346E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EFED411FACBE4FFDA9F529331EBE61712">
    <w:name w:val="EFED411FACBE4FFDA9F529331EBE61712"/>
    <w:rsid w:val="003346E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EE27CFCACD0048B2A71C639B22E7B8B82">
    <w:name w:val="EE27CFCACD0048B2A71C639B22E7B8B82"/>
    <w:rsid w:val="003346E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D2494D3CDA9A4BE29B60EB519BC5A8042">
    <w:name w:val="D2494D3CDA9A4BE29B60EB519BC5A8042"/>
    <w:rsid w:val="003346E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0A425DE5082A495C9301DC45B498D9852">
    <w:name w:val="0A425DE5082A495C9301DC45B498D9852"/>
    <w:rsid w:val="003346E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DE121648E5804B00A13D95A028B9CFF4">
    <w:name w:val="DE121648E5804B00A13D95A028B9CFF4"/>
    <w:rsid w:val="003346E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CC61F6F8B1FA42DC8A16EF9F61290D721">
    <w:name w:val="CC61F6F8B1FA42DC8A16EF9F61290D721"/>
    <w:rsid w:val="003346E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816254A9F06D469CA8B3A8EB078177651">
    <w:name w:val="816254A9F06D469CA8B3A8EB078177651"/>
    <w:rsid w:val="003346E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28843D6F79FD41BAACDE522103CFDA541">
    <w:name w:val="28843D6F79FD41BAACDE522103CFDA541"/>
    <w:rsid w:val="003346E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22AD4A08DFAE49DE9BEEAB234D97F9D92">
    <w:name w:val="22AD4A08DFAE49DE9BEEAB234D97F9D92"/>
    <w:rsid w:val="003346E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C9BD4C9C429B44A8BBE87182A790FA3D2">
    <w:name w:val="C9BD4C9C429B44A8BBE87182A790FA3D2"/>
    <w:rsid w:val="003346E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52B589A7ECC949CDB7967D091822AFC72">
    <w:name w:val="52B589A7ECC949CDB7967D091822AFC72"/>
    <w:rsid w:val="003346E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C34F2BDBD4AF4C5AB927088B1FF9D6F32">
    <w:name w:val="C34F2BDBD4AF4C5AB927088B1FF9D6F32"/>
    <w:rsid w:val="003346E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5E57AA03CC3A4D7CB88A0F7D1ADA7F232">
    <w:name w:val="5E57AA03CC3A4D7CB88A0F7D1ADA7F232"/>
    <w:rsid w:val="003346E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4A2D0227B62F43FF9CB8574FF90C8AAC2">
    <w:name w:val="4A2D0227B62F43FF9CB8574FF90C8AAC2"/>
    <w:rsid w:val="003346E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3D84435E8F9D4EEDB58117DE7913FF792">
    <w:name w:val="3D84435E8F9D4EEDB58117DE7913FF792"/>
    <w:rsid w:val="003346E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CF9B6559065D41DDB7DA83CFBC58F9D32">
    <w:name w:val="CF9B6559065D41DDB7DA83CFBC58F9D32"/>
    <w:rsid w:val="003346E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F9E4A8CFE4C1482FB501187D551067CA3">
    <w:name w:val="F9E4A8CFE4C1482FB501187D551067CA3"/>
    <w:rsid w:val="003346E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593E61879CA54339BF0BE00ADAAED3AA3">
    <w:name w:val="593E61879CA54339BF0BE00ADAAED3AA3"/>
    <w:rsid w:val="003346E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D7CCCF0C2D3C48938CDCC30095B92ADC3">
    <w:name w:val="D7CCCF0C2D3C48938CDCC30095B92ADC3"/>
    <w:rsid w:val="003346E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843ACCD3BD2C4EA0B4C5017F7A00C12F3">
    <w:name w:val="843ACCD3BD2C4EA0B4C5017F7A00C12F3"/>
    <w:rsid w:val="003346E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C71B85121401481397D8DD1BE280A4FC3">
    <w:name w:val="C71B85121401481397D8DD1BE280A4FC3"/>
    <w:rsid w:val="003346E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947B08A2E0E2436F85A462C1ACAD7FA13">
    <w:name w:val="947B08A2E0E2436F85A462C1ACAD7FA13"/>
    <w:rsid w:val="003346E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EFED411FACBE4FFDA9F529331EBE61713">
    <w:name w:val="EFED411FACBE4FFDA9F529331EBE61713"/>
    <w:rsid w:val="003346E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EE27CFCACD0048B2A71C639B22E7B8B83">
    <w:name w:val="EE27CFCACD0048B2A71C639B22E7B8B83"/>
    <w:rsid w:val="003346E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D2494D3CDA9A4BE29B60EB519BC5A8043">
    <w:name w:val="D2494D3CDA9A4BE29B60EB519BC5A8043"/>
    <w:rsid w:val="003346E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0A425DE5082A495C9301DC45B498D9853">
    <w:name w:val="0A425DE5082A495C9301DC45B498D9853"/>
    <w:rsid w:val="003346E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DE121648E5804B00A13D95A028B9CFF41">
    <w:name w:val="DE121648E5804B00A13D95A028B9CFF41"/>
    <w:rsid w:val="003346E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CC61F6F8B1FA42DC8A16EF9F61290D722">
    <w:name w:val="CC61F6F8B1FA42DC8A16EF9F61290D722"/>
    <w:rsid w:val="003346E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816254A9F06D469CA8B3A8EB078177652">
    <w:name w:val="816254A9F06D469CA8B3A8EB078177652"/>
    <w:rsid w:val="003346E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28843D6F79FD41BAACDE522103CFDA542">
    <w:name w:val="28843D6F79FD41BAACDE522103CFDA542"/>
    <w:rsid w:val="003346E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22AD4A08DFAE49DE9BEEAB234D97F9D93">
    <w:name w:val="22AD4A08DFAE49DE9BEEAB234D97F9D93"/>
    <w:rsid w:val="003346E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C9BD4C9C429B44A8BBE87182A790FA3D3">
    <w:name w:val="C9BD4C9C429B44A8BBE87182A790FA3D3"/>
    <w:rsid w:val="003346E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52B589A7ECC949CDB7967D091822AFC73">
    <w:name w:val="52B589A7ECC949CDB7967D091822AFC73"/>
    <w:rsid w:val="003346E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C34F2BDBD4AF4C5AB927088B1FF9D6F33">
    <w:name w:val="C34F2BDBD4AF4C5AB927088B1FF9D6F33"/>
    <w:rsid w:val="003346E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5E57AA03CC3A4D7CB88A0F7D1ADA7F233">
    <w:name w:val="5E57AA03CC3A4D7CB88A0F7D1ADA7F233"/>
    <w:rsid w:val="003346E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4A2D0227B62F43FF9CB8574FF90C8AAC3">
    <w:name w:val="4A2D0227B62F43FF9CB8574FF90C8AAC3"/>
    <w:rsid w:val="003346E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3D84435E8F9D4EEDB58117DE7913FF793">
    <w:name w:val="3D84435E8F9D4EEDB58117DE7913FF793"/>
    <w:rsid w:val="003346E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CF9B6559065D41DDB7DA83CFBC58F9D33">
    <w:name w:val="CF9B6559065D41DDB7DA83CFBC58F9D33"/>
    <w:rsid w:val="003346E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F9E4A8CFE4C1482FB501187D551067CA4">
    <w:name w:val="F9E4A8CFE4C1482FB501187D551067CA4"/>
    <w:rsid w:val="003346E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593E61879CA54339BF0BE00ADAAED3AA4">
    <w:name w:val="593E61879CA54339BF0BE00ADAAED3AA4"/>
    <w:rsid w:val="003346E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D7CCCF0C2D3C48938CDCC30095B92ADC4">
    <w:name w:val="D7CCCF0C2D3C48938CDCC30095B92ADC4"/>
    <w:rsid w:val="003346E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843ACCD3BD2C4EA0B4C5017F7A00C12F4">
    <w:name w:val="843ACCD3BD2C4EA0B4C5017F7A00C12F4"/>
    <w:rsid w:val="003346E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C71B85121401481397D8DD1BE280A4FC4">
    <w:name w:val="C71B85121401481397D8DD1BE280A4FC4"/>
    <w:rsid w:val="003346E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947B08A2E0E2436F85A462C1ACAD7FA14">
    <w:name w:val="947B08A2E0E2436F85A462C1ACAD7FA14"/>
    <w:rsid w:val="003346E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EFED411FACBE4FFDA9F529331EBE61714">
    <w:name w:val="EFED411FACBE4FFDA9F529331EBE61714"/>
    <w:rsid w:val="003346E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EE27CFCACD0048B2A71C639B22E7B8B84">
    <w:name w:val="EE27CFCACD0048B2A71C639B22E7B8B84"/>
    <w:rsid w:val="003346E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D2494D3CDA9A4BE29B60EB519BC5A8044">
    <w:name w:val="D2494D3CDA9A4BE29B60EB519BC5A8044"/>
    <w:rsid w:val="003346E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0A425DE5082A495C9301DC45B498D9854">
    <w:name w:val="0A425DE5082A495C9301DC45B498D9854"/>
    <w:rsid w:val="003346E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DE121648E5804B00A13D95A028B9CFF42">
    <w:name w:val="DE121648E5804B00A13D95A028B9CFF42"/>
    <w:rsid w:val="003346E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CC61F6F8B1FA42DC8A16EF9F61290D723">
    <w:name w:val="CC61F6F8B1FA42DC8A16EF9F61290D723"/>
    <w:rsid w:val="003346E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816254A9F06D469CA8B3A8EB078177653">
    <w:name w:val="816254A9F06D469CA8B3A8EB078177653"/>
    <w:rsid w:val="003346E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28843D6F79FD41BAACDE522103CFDA543">
    <w:name w:val="28843D6F79FD41BAACDE522103CFDA543"/>
    <w:rsid w:val="003346E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22AD4A08DFAE49DE9BEEAB234D97F9D94">
    <w:name w:val="22AD4A08DFAE49DE9BEEAB234D97F9D94"/>
    <w:rsid w:val="003346E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C9BD4C9C429B44A8BBE87182A790FA3D4">
    <w:name w:val="C9BD4C9C429B44A8BBE87182A790FA3D4"/>
    <w:rsid w:val="003346E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52B589A7ECC949CDB7967D091822AFC74">
    <w:name w:val="52B589A7ECC949CDB7967D091822AFC74"/>
    <w:rsid w:val="003346E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C34F2BDBD4AF4C5AB927088B1FF9D6F34">
    <w:name w:val="C34F2BDBD4AF4C5AB927088B1FF9D6F34"/>
    <w:rsid w:val="003346E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5E57AA03CC3A4D7CB88A0F7D1ADA7F234">
    <w:name w:val="5E57AA03CC3A4D7CB88A0F7D1ADA7F234"/>
    <w:rsid w:val="003346E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4A2D0227B62F43FF9CB8574FF90C8AAC4">
    <w:name w:val="4A2D0227B62F43FF9CB8574FF90C8AAC4"/>
    <w:rsid w:val="003346E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3D84435E8F9D4EEDB58117DE7913FF794">
    <w:name w:val="3D84435E8F9D4EEDB58117DE7913FF794"/>
    <w:rsid w:val="003346E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  <w:style w:type="paragraph" w:customStyle="1" w:styleId="CF9B6559065D41DDB7DA83CFBC58F9D34">
    <w:name w:val="CF9B6559065D41DDB7DA83CFBC58F9D34"/>
    <w:rsid w:val="003346E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pt-PT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2D26F-BFD6-4D2A-BF94-425DE244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2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H UERJ</dc:creator>
  <cp:keywords/>
  <dc:description/>
  <cp:lastModifiedBy>PPGH UERJ</cp:lastModifiedBy>
  <cp:revision>4</cp:revision>
  <cp:lastPrinted>2023-09-05T18:23:00Z</cp:lastPrinted>
  <dcterms:created xsi:type="dcterms:W3CDTF">2023-09-13T16:47:00Z</dcterms:created>
  <dcterms:modified xsi:type="dcterms:W3CDTF">2023-09-13T16:49:00Z</dcterms:modified>
</cp:coreProperties>
</file>